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  <w:bookmarkStart w:id="0" w:name="_Hlk59128484"/>
      <w:bookmarkEnd w:id="0"/>
    </w:p>
    <w:p w14:paraId="038A3CE0" w14:textId="77777777" w:rsidR="00446E95" w:rsidRPr="00BA7238" w:rsidRDefault="00446E95" w:rsidP="00446E95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446E95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24497F2B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A20F3" w14:textId="79B8A251" w:rsidR="00446E95" w:rsidRPr="00BA7238" w:rsidRDefault="0088628F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D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aily</w:t>
            </w:r>
          </w:p>
        </w:tc>
      </w:tr>
      <w:tr w:rsidR="00446E95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22D1839D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03A75BC6" w:rsidR="00446E95" w:rsidRPr="00BA7238" w:rsidRDefault="00E455B4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레일리</w:t>
            </w:r>
          </w:p>
        </w:tc>
      </w:tr>
      <w:tr w:rsidR="00446E95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07F0298A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FFD1" w14:textId="0D9C0809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기술 보고서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6282B089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446E95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2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B75DA9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0C038C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6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7595938B" w14:textId="77777777" w:rsidR="00446E95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064A1F87" w14:textId="77777777" w:rsidR="00446E95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kern w:val="0"/>
          <w:sz w:val="22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</w:t>
      </w:r>
      <w:r>
        <w:rPr>
          <w:rFonts w:ascii="바탕체" w:eastAsia="바탕체" w:hAnsi="바탕체" w:cs="굴림" w:hint="eastAsia"/>
          <w:b/>
          <w:bCs/>
          <w:kern w:val="0"/>
          <w:sz w:val="22"/>
        </w:rPr>
        <w:t>지환</w:t>
      </w:r>
    </w:p>
    <w:p w14:paraId="6CE1CAD3" w14:textId="246AD2E8" w:rsidR="00BA7238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 w:val="22"/>
        </w:rPr>
        <w:t>김정식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6B054044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37F55A2" w14:textId="0704F51B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43BCAB3" w14:textId="64DC103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966E9FD" w14:textId="2C2B913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1E6E9997" w14:textId="1406E89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81574D8" w14:textId="7777777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371DCF3D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Ⅰ. 서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0DA42131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작품선정 배경 및 필요성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C9A19F5" w14:textId="6A24E5AA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2</w:t>
      </w:r>
      <w:r>
        <w:rPr>
          <w:rFonts w:ascii="바탕체" w:eastAsia="바탕체" w:hAnsi="바탕체" w:hint="eastAsia"/>
          <w:sz w:val="22"/>
          <w:szCs w:val="22"/>
        </w:rPr>
        <w:t xml:space="preserve">. 개발 목표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4</w:t>
      </w:r>
    </w:p>
    <w:p w14:paraId="6EE2BEF1" w14:textId="1B3367AC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3</w:t>
      </w:r>
      <w:r>
        <w:rPr>
          <w:rFonts w:ascii="바탕체" w:eastAsia="바탕체" w:hAnsi="바탕체" w:hint="eastAsia"/>
          <w:sz w:val="22"/>
          <w:szCs w:val="22"/>
        </w:rPr>
        <w:t xml:space="preserve">. 팀 역할 분담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0BC415F8" w14:textId="5A0EEEE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개발 일정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7C8B8CA7" w14:textId="6F82261E" w:rsidR="00446E95" w:rsidRPr="00FB678E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 xml:space="preserve">. 개발 환경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109FE067" w14:textId="046FE832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Ⅱ. 본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60707B19" w14:textId="2433CB40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개발 내용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562F6A50" w14:textId="56BE52F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문제 및 해결방안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-9</w:t>
      </w:r>
    </w:p>
    <w:p w14:paraId="740E5F0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66611CF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6</w:t>
      </w:r>
    </w:p>
    <w:p w14:paraId="36A1D048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88</w:t>
      </w:r>
    </w:p>
    <w:p w14:paraId="78C020B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7DB4D08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592F5F5A" w14:textId="1465C401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. 결론</w:t>
      </w:r>
      <w:r w:rsidR="00630E49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30E49">
        <w:rPr>
          <w:rFonts w:ascii="바탕체" w:eastAsia="바탕체" w:hAnsi="바탕체"/>
          <w:sz w:val="22"/>
        </w:rPr>
        <w:t>--------------------------------------------------------------------------------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0969D33E" w14:textId="11E3B9CA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3BD9B94E" w14:textId="7C521FE5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EC0E" w14:textId="620239FC" w:rsidR="00BD4978" w:rsidRPr="00BD4978" w:rsidRDefault="002F3314" w:rsidP="00BD4978">
            <w:pPr>
              <w:rPr>
                <w:rFonts w:ascii="굴림" w:eastAsia="굴림" w:hAnsi="굴림"/>
                <w:b/>
                <w:bCs/>
              </w:rPr>
            </w:pP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최근 애플리케이션 시장 조사를 해본 결과 바쁜 현대인들의 관심 키워드는 건강이었다. </w:t>
            </w:r>
            <w:r w:rsidR="00BD4978" w:rsidRPr="00BD4978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직장인의</w:t>
            </w:r>
            <w:r w:rsidR="00BD4978" w:rsidRP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근무시간, 코로나로 인한 외부활동통제, 배달서비스의 발전 등으로 인하여 현대 사회인들이 운동을 하지 못하고 체중이 증가하는 사례가 많아지고 있는 가운데 건강에 대한 필요성이 높아지고 있다.</w:t>
            </w:r>
            <w:r w:rsid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이에 따라 건강, 헬스, 피트니스와 관련된 앱들이 많이 출시가 되고 있다. 실제로 사람들이 많이 사용하는 애플리케이션을 설치해 사용해본 결과 다 비슷하고 편리한 기능들의 부재를 많이 느꼈다. 그래서 신기술인 AI를 접목하여 사람들의 건강을 케어 해줄 수 있는 앱을 개발하고자 한다. 모바일 뿐만 아니라 웹도 구축하여 접근하기 쉽고 사용자의 UX에 중점을 두고 개발할 예정이다.</w:t>
            </w:r>
            <w:r w:rsidR="00BD4978" w:rsidRPr="00BD4978">
              <w:rPr>
                <w:rFonts w:ascii="굴림" w:eastAsia="굴림" w:hAnsi="굴림" w:hint="eastAsia"/>
                <w:b/>
                <w:bCs/>
              </w:rPr>
              <w:t xml:space="preserve"> </w:t>
            </w:r>
          </w:p>
          <w:p w14:paraId="6F09E85B" w14:textId="1E31AFE7" w:rsidR="002F3314" w:rsidRPr="002F3314" w:rsidRDefault="002F3314" w:rsidP="002F3314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  <w:p w14:paraId="34B0E8E6" w14:textId="1E2B3E81" w:rsidR="00F55A3F" w:rsidRPr="00F55A3F" w:rsidRDefault="00F55A3F" w:rsidP="0032039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다이어트에 대한 지식이 적어 시작을 어떻게 해야할지 막막하다.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</w:p>
          <w:p w14:paraId="70371F49" w14:textId="45D29BC8" w:rsidR="00B84598" w:rsidRPr="009D4042" w:rsidRDefault="00F55A3F" w:rsidP="0032039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다이어트에 성공해도 유지를 못하여 요요현상이 나타난다</w:t>
            </w:r>
            <w:r w:rsid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0DB81F6B" w14:textId="0A10719B" w:rsidR="00B84598" w:rsidRPr="009D4042" w:rsidRDefault="00F55A3F" w:rsidP="0032039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음식 재료들이 건강에 좋은지 나쁜지 모르는 경우가 많다</w:t>
            </w:r>
            <w:r w:rsidR="00B84598" w:rsidRPr="009D4042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67778232" w14:textId="11BB5974" w:rsidR="00D94013" w:rsidRPr="00B84598" w:rsidRDefault="00F55A3F" w:rsidP="00320393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번까지의 문제들을 해결할 수</w:t>
            </w:r>
            <w:r>
              <w:t xml:space="preserve"> </w:t>
            </w:r>
            <w:r>
              <w:rPr>
                <w:rFonts w:hint="eastAsia"/>
              </w:rPr>
              <w:t>있는 종합적인 서비스가 존재 하지 않는다</w:t>
            </w:r>
            <w:r w:rsidR="00B84598" w:rsidRP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2717B6F5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다이어트 지식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44742030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유지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6936A383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재료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130FB8C5" w14:textId="43513503" w:rsidR="006A269B" w:rsidRPr="004D5F9F" w:rsidRDefault="00205D93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23C7D647" w:rsidR="00205D93" w:rsidRDefault="00BD4978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2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. 개발 목표</w:t>
      </w:r>
    </w:p>
    <w:p w14:paraId="169B5C61" w14:textId="39C6F2E9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1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6DB651C1" w14:textId="416CC2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유저들끼리 자유로운 의견 공유</w:t>
      </w:r>
    </w:p>
    <w:p w14:paraId="5A73AF99" w14:textId="4340E4C6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댓글기능</w:t>
      </w:r>
    </w:p>
    <w:p w14:paraId="734F216D" w14:textId="34C0907C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동영상을 통한 피드백 및 댓글</w:t>
      </w:r>
    </w:p>
    <w:p w14:paraId="70CAF25B" w14:textId="7B3FC2A4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글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목록 즐겨찾기 기능</w:t>
      </w:r>
    </w:p>
    <w:p w14:paraId="46E3A341" w14:textId="0BDFD2FF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날짜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좋아요 순으로 보기</w:t>
      </w:r>
    </w:p>
    <w:p w14:paraId="10E827CD" w14:textId="354B90BB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검색 기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225D8D2B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</w:t>
      </w:r>
      <w:r w:rsidR="00D74707">
        <w:rPr>
          <w:rFonts w:ascii="바탕체" w:eastAsia="바탕체" w:hAnsi="바탕체" w:hint="eastAsia"/>
          <w:sz w:val="28"/>
          <w:szCs w:val="28"/>
        </w:rPr>
        <w:t>2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0E2E81C9" w14:textId="76B324E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 xml:space="preserve">식품 안전나라 </w:t>
      </w:r>
      <w:r w:rsidR="00F55A3F">
        <w:rPr>
          <w:rFonts w:ascii="바탕체" w:eastAsia="바탕체" w:hAnsi="바탕체"/>
        </w:rPr>
        <w:t>API</w:t>
      </w:r>
      <w:r w:rsidR="00F55A3F">
        <w:rPr>
          <w:rFonts w:ascii="바탕체" w:eastAsia="바탕체" w:hAnsi="바탕체" w:hint="eastAsia"/>
        </w:rPr>
        <w:t>를 통한 음식 정보 출력 기능</w:t>
      </w:r>
      <w:r w:rsidR="0091075A">
        <w:rPr>
          <w:rFonts w:ascii="바탕체" w:eastAsia="바탕체" w:hAnsi="바탕체"/>
        </w:rPr>
        <w:t>(</w:t>
      </w:r>
      <w:r w:rsidR="00F55A3F">
        <w:rPr>
          <w:rFonts w:ascii="바탕체" w:eastAsia="바탕체" w:hAnsi="바탕체" w:hint="eastAsia"/>
        </w:rPr>
        <w:t>하루 섭취 칼로리도 제공</w:t>
      </w:r>
      <w:r w:rsidR="0091075A">
        <w:rPr>
          <w:rFonts w:ascii="바탕체" w:eastAsia="바탕체" w:hAnsi="바탕체" w:hint="eastAsia"/>
        </w:rPr>
        <w:t>)</w:t>
      </w:r>
    </w:p>
    <w:p w14:paraId="31A1358C" w14:textId="4533F031" w:rsidR="00A130C5" w:rsidRDefault="0056302E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>아침</w:t>
      </w:r>
      <w:r w:rsidR="00F55A3F">
        <w:rPr>
          <w:rFonts w:ascii="바탕체" w:eastAsia="바탕체" w:hAnsi="바탕체"/>
        </w:rPr>
        <w:t xml:space="preserve">, </w:t>
      </w:r>
      <w:r w:rsidR="00F55A3F">
        <w:rPr>
          <w:rFonts w:ascii="바탕체" w:eastAsia="바탕체" w:hAnsi="바탕체" w:hint="eastAsia"/>
        </w:rPr>
        <w:t>점심,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저녁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간식 등 카테고리 저장</w:t>
      </w:r>
    </w:p>
    <w:p w14:paraId="7D21AA3A" w14:textId="3DF2BD22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정보 제공 </w:t>
      </w:r>
    </w:p>
    <w:p w14:paraId="1EF79E84" w14:textId="5878B46C" w:rsidR="00060D8C" w:rsidRDefault="00F55A3F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 비교 기능</w:t>
      </w:r>
    </w:p>
    <w:p w14:paraId="29AE679B" w14:textId="77777777" w:rsidR="004E682E" w:rsidRPr="004E682E" w:rsidRDefault="004E682E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250C08C" w:rsidR="00A130C5" w:rsidRPr="00D74707" w:rsidRDefault="00B0311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A130C5" w:rsidRPr="00D74707">
        <w:rPr>
          <w:rFonts w:ascii="바탕체" w:eastAsia="바탕체" w:hAnsi="바탕체" w:hint="eastAsia"/>
          <w:sz w:val="28"/>
          <w:szCs w:val="28"/>
        </w:rPr>
        <w:t>.</w:t>
      </w:r>
      <w:r w:rsidR="00A130C5">
        <w:rPr>
          <w:rFonts w:ascii="바탕체" w:eastAsia="바탕체" w:hAnsi="바탕체" w:hint="eastAsia"/>
          <w:sz w:val="28"/>
          <w:szCs w:val="28"/>
        </w:rPr>
        <w:t>3</w:t>
      </w:r>
      <w:r w:rsidR="00A130C5" w:rsidRPr="00D74707">
        <w:rPr>
          <w:rFonts w:ascii="바탕체" w:eastAsia="바탕체" w:hAnsi="바탕체"/>
          <w:sz w:val="28"/>
          <w:szCs w:val="28"/>
        </w:rPr>
        <w:t xml:space="preserve"> </w:t>
      </w:r>
      <w:r w:rsidR="003F2FE1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14A45EBA" w14:textId="33D20DE6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060D8C">
        <w:rPr>
          <w:rFonts w:ascii="바탕체" w:eastAsia="바탕체" w:hAnsi="바탕체" w:hint="eastAsia"/>
        </w:rPr>
        <w:t>S</w:t>
      </w:r>
      <w:r w:rsidR="00060D8C">
        <w:rPr>
          <w:rFonts w:ascii="바탕체" w:eastAsia="바탕체" w:hAnsi="바탕체"/>
        </w:rPr>
        <w:t xml:space="preserve">ensormanager </w:t>
      </w:r>
      <w:r w:rsidR="00060D8C">
        <w:rPr>
          <w:rFonts w:ascii="바탕체" w:eastAsia="바탕체" w:hAnsi="바탕체" w:hint="eastAsia"/>
        </w:rPr>
        <w:t>라이브러리를 사용한 걸음 수 측정 기능</w:t>
      </w:r>
    </w:p>
    <w:p w14:paraId="3BACA6F5" w14:textId="7F3D825F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걸음 수 당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소모 칼로리 제공</w:t>
      </w:r>
    </w:p>
    <w:p w14:paraId="4C5340E9" w14:textId="69E8E57A" w:rsidR="00CC53E3" w:rsidRDefault="00CC53E3" w:rsidP="00021B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주간,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월간 평균치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7E2DE805" w:rsidR="00CC53E3" w:rsidRPr="00D74707" w:rsidRDefault="00B03115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CC53E3" w:rsidRPr="00D74707">
        <w:rPr>
          <w:rFonts w:ascii="바탕체" w:eastAsia="바탕체" w:hAnsi="바탕체" w:hint="eastAsia"/>
          <w:sz w:val="28"/>
          <w:szCs w:val="28"/>
        </w:rPr>
        <w:t>.</w:t>
      </w:r>
      <w:r w:rsidR="00CC53E3">
        <w:rPr>
          <w:rFonts w:ascii="바탕체" w:eastAsia="바탕체" w:hAnsi="바탕체" w:hint="eastAsia"/>
          <w:sz w:val="28"/>
          <w:szCs w:val="28"/>
        </w:rPr>
        <w:t>4</w:t>
      </w:r>
      <w:r w:rsidR="00CC53E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4E682E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/>
          <w:sz w:val="28"/>
          <w:szCs w:val="28"/>
        </w:rPr>
        <w:t xml:space="preserve"> </w:t>
      </w:r>
      <w:r w:rsidR="00C6723E">
        <w:rPr>
          <w:rFonts w:ascii="바탕체" w:eastAsia="바탕체" w:hAnsi="바탕체" w:hint="eastAsia"/>
          <w:sz w:val="28"/>
          <w:szCs w:val="28"/>
        </w:rPr>
        <w:t>정보 출력 기능</w:t>
      </w:r>
    </w:p>
    <w:p w14:paraId="48F435C2" w14:textId="212544AB" w:rsidR="00CC53E3" w:rsidRDefault="00CC53E3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여러 건강 관련 질병에 대한 정보 제공</w:t>
      </w:r>
    </w:p>
    <w:p w14:paraId="038D27F7" w14:textId="20C0759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연령대 별 걸리기 쉬운 질병 제공</w:t>
      </w:r>
    </w:p>
    <w:p w14:paraId="29AE7967" w14:textId="77777777" w:rsidR="004E682E" w:rsidRPr="004E682E" w:rsidRDefault="004E682E" w:rsidP="00C6723E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64445C3" w14:textId="583A7B55" w:rsidR="00D35093" w:rsidRPr="00D74707" w:rsidRDefault="00B03115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35093" w:rsidRPr="00D74707">
        <w:rPr>
          <w:rFonts w:ascii="바탕체" w:eastAsia="바탕체" w:hAnsi="바탕체" w:hint="eastAsia"/>
          <w:sz w:val="28"/>
          <w:szCs w:val="28"/>
        </w:rPr>
        <w:t>.</w:t>
      </w:r>
      <w:r w:rsidR="00D35093">
        <w:rPr>
          <w:rFonts w:ascii="바탕체" w:eastAsia="바탕체" w:hAnsi="바탕체"/>
          <w:sz w:val="28"/>
          <w:szCs w:val="28"/>
        </w:rPr>
        <w:t>5</w:t>
      </w:r>
      <w:r w:rsidR="00D3509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751D3A">
        <w:rPr>
          <w:rFonts w:ascii="바탕체" w:eastAsia="바탕체" w:hAnsi="바탕체" w:hint="eastAsia"/>
          <w:sz w:val="28"/>
          <w:szCs w:val="28"/>
        </w:rPr>
        <w:t>A</w:t>
      </w:r>
      <w:r w:rsidR="00751D3A">
        <w:rPr>
          <w:rFonts w:ascii="바탕체" w:eastAsia="바탕체" w:hAnsi="바탕체"/>
          <w:sz w:val="28"/>
          <w:szCs w:val="28"/>
        </w:rPr>
        <w:t xml:space="preserve">I </w:t>
      </w:r>
      <w:r w:rsidR="00751D3A">
        <w:rPr>
          <w:rFonts w:ascii="바탕체" w:eastAsia="바탕체" w:hAnsi="바탕체" w:hint="eastAsia"/>
          <w:sz w:val="28"/>
          <w:szCs w:val="28"/>
        </w:rPr>
        <w:t>트레이너 기능</w:t>
      </w:r>
    </w:p>
    <w:p w14:paraId="024842AF" w14:textId="03785261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운동</w:t>
      </w:r>
      <w:r w:rsidR="00751D3A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자세 교정</w:t>
      </w:r>
    </w:p>
    <w:p w14:paraId="39FCFC60" w14:textId="77777777" w:rsidR="00B27266" w:rsidRDefault="00B27266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55D46505" w14:textId="705C3FA8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5034572B" w14:textId="4670670A" w:rsid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</w:p>
    <w:p w14:paraId="612DCE5C" w14:textId="23C90CF1" w:rsid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운동을 추천</w:t>
      </w:r>
    </w:p>
    <w:p w14:paraId="73025124" w14:textId="77777777" w:rsidR="00F50605" w:rsidRPr="00351D2D" w:rsidRDefault="00F50605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0300EB1C" w14:textId="0BA904E6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4B7D7C25" w14:textId="52F8FEB2" w:rsidR="00D35093" w:rsidRP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 비교 후 맞는 정보를 출력</w:t>
      </w:r>
      <w:r w:rsidRPr="006A269B">
        <w:rPr>
          <w:rFonts w:ascii="바탕체" w:eastAsia="바탕체" w:hAnsi="바탕체"/>
        </w:rPr>
        <w:t xml:space="preserve"> </w:t>
      </w:r>
    </w:p>
    <w:p w14:paraId="276B55AB" w14:textId="3236F9AD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29147DF2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="004E682E"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석지환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04F90F3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3D3089C4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="004E682E"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김정식</w:t>
            </w:r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56C3A33A" w:rsidR="00C6704B" w:rsidRPr="00C6704B" w:rsidRDefault="00513207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API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DB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머신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딥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 w:rsidR="00C6704B"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513207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37662" w14:textId="1FB3CED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178D2" w14:textId="6497696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50DB9" w14:textId="64246DD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C283B" w14:textId="05A69EBD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160F3857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56EA" w14:textId="2C4A4B4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5161D" w14:textId="3677C84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E55D4" w14:textId="7FE605C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F87F2" w14:textId="5012E4F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65F23620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F28A" w14:textId="483EB4B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636F" w14:textId="7AE898E6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8838" w14:textId="17FA5DA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79F96" w14:textId="3937426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59B264EA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F606B" w14:textId="163CB0A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2AF61" w14:textId="758F51A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EF327" w14:textId="30B6F2D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313FB" w14:textId="28A72EB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73D0896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43FD9F2E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144F5F0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31513AF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</w:tr>
      <w:tr w:rsidR="00B81111" w:rsidRPr="00C6704B" w14:paraId="3736250B" w14:textId="77777777" w:rsidTr="00513207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2DB86" w14:textId="680C8D7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945F" w14:textId="3BFCB084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4E18B" w14:textId="5843CC2D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73F3" w14:textId="2234A251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81111" w:rsidRPr="00C6704B" w14:paraId="0536ABEB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8B9A" w14:textId="47AF3707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94958" w14:textId="1F5980CF" w:rsidR="00B81111" w:rsidRPr="007841DB" w:rsidRDefault="00B81111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F89DE" w14:textId="10D6E69B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CC69" w14:textId="449B31EB" w:rsidR="00B81111" w:rsidRPr="007841DB" w:rsidRDefault="00B81111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</w:tr>
      <w:tr w:rsidR="00B81111" w:rsidRPr="00C6704B" w14:paraId="75225D57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D697" w14:textId="387CACD2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351A" w14:textId="2AE89A85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3DC8C" w14:textId="2B45AC1D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09FE1" w14:textId="27DED95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81111" w:rsidRPr="00C6704B" w14:paraId="28E63424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9E5D" w14:textId="6A38A1AC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C0A16" w14:textId="65F45A49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BF97" w14:textId="44149DBE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1D647" w14:textId="21FEB93A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51DB6C27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  <w:r w:rsidR="00017147">
        <w:rPr>
          <w:rFonts w:ascii="바탕체" w:eastAsia="바탕체" w:hAnsi="바탕체" w:hint="eastAsia"/>
          <w:sz w:val="32"/>
          <w:szCs w:val="32"/>
        </w:rPr>
        <w:t xml:space="preserve"> </w:t>
      </w:r>
    </w:p>
    <w:tbl>
      <w:tblPr>
        <w:tblW w:w="7911" w:type="dxa"/>
        <w:tblInd w:w="1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926"/>
        <w:gridCol w:w="981"/>
        <w:gridCol w:w="980"/>
        <w:gridCol w:w="981"/>
        <w:gridCol w:w="980"/>
        <w:gridCol w:w="981"/>
      </w:tblGrid>
      <w:tr w:rsidR="00816AE5" w:rsidRPr="00816AE5" w14:paraId="0A93C922" w14:textId="77777777" w:rsidTr="003A4217">
        <w:trPr>
          <w:trHeight w:val="313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10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  <w:p w14:paraId="4BB09AF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일정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4FA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사항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DF49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2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D4B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58A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월</w:t>
            </w:r>
          </w:p>
        </w:tc>
      </w:tr>
      <w:tr w:rsidR="00816AE5" w:rsidRPr="00816AE5" w14:paraId="51ABAC83" w14:textId="77777777" w:rsidTr="003A4217">
        <w:trPr>
          <w:trHeight w:val="2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7C17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E13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D3B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6~2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9B6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7~9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EA1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0~1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B45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7~2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37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4~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491D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~10</w:t>
            </w:r>
          </w:p>
        </w:tc>
      </w:tr>
      <w:tr w:rsidR="00816AE5" w:rsidRPr="00816AE5" w14:paraId="0AD64AE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5FB6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A61C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  <w:p w14:paraId="29D5F4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F9B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2E7C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7B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BFA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8E7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649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7F0A8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03F83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5A18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2B28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8A46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49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13D6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E2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4EE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A22782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3CF5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4E3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E2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DBC4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C4BC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2F6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56E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4B0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0F07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7AC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A6F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 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1E9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8A4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F6C9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70F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968A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1C6A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7D0EBF6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8C816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4C8C8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AA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B1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4F2F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AC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C13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708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10BB4D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9279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70A2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71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BC1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1F09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12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8674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10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37E644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5F2D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25F2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</w:t>
            </w:r>
          </w:p>
          <w:p w14:paraId="5A6919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EAF4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6C38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80D9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E94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6BE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862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9D89BE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8E92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476D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F3C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ABE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E20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E52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76B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AA9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1F5647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E1166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4429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B229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301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33E7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034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8259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744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5B782B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D1A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C59B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068B36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BD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292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095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E7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9AC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A3D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AE22F8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DC46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45FE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F51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07A8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6E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D36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F398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61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8C74A0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6749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4565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1475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62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44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0798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20B6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D2B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2FDCAF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30C6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04D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46FA850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E72A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135F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092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AB0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168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5ED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B6BB70F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144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2532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C5BB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7CB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BD0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135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2A66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58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3C4EF8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A9B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FA60E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4D72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E23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CDC7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2DA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2052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C98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EBE1A9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5156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32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15C790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D49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760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5750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DB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A83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CB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242F9D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F4A4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178D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4701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C385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9ED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83B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0468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F32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94ADC2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8356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4968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F1C5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F46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B5B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A09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41D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5DC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EEE8CC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D32F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9034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2790651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2B4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C95E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F46D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E498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69C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659C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1E62324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9B2FD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82A5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E46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E70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CE41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63D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1F67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9703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28B77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F171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5DCF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BDDF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FBA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78C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0836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E3A2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A7A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197A818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4203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47D6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프로그램</w:t>
            </w:r>
          </w:p>
          <w:p w14:paraId="78EAA9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데모,시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248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849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8B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6E94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073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B06F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891089C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8838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B82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FD2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FB0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1AE8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06C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4D1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5A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72BFEC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041EC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D13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AAE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9960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D20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90AF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4F5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DA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3244D43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DA70E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A79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기술문서</w:t>
            </w:r>
          </w:p>
          <w:p w14:paraId="3878A2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75D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F2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8EC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901A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0F7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30E3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5CF976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4C68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31E67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24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4E04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C51D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B92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D5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9856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83A794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F06C9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81ACD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0E7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1D49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44D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432D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9EB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CD3E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FC567B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B2D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D991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코드 연동 및 합치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7DA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FBED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89D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263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A8C6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A28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A5E82E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80DF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D027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4767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4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D8B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C69A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F19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981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B5CFE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1B28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B16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B9F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8BF0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321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4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A25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DBA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35AC408" w14:textId="572375A0" w:rsidR="006A269B" w:rsidRPr="00E90061" w:rsidRDefault="006A269B" w:rsidP="003A4217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1447"/>
        <w:gridCol w:w="1447"/>
        <w:gridCol w:w="2334"/>
        <w:gridCol w:w="2332"/>
      </w:tblGrid>
      <w:tr w:rsidR="00AE4B45" w:rsidRPr="00D94013" w14:paraId="5C9A2867" w14:textId="77777777" w:rsidTr="00AE4B45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AE4B45" w:rsidRPr="00F22D24" w:rsidRDefault="00AE4B45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</w:tr>
      <w:tr w:rsidR="001078FA" w:rsidRPr="00D94013" w14:paraId="6CBBFAE2" w14:textId="77777777" w:rsidTr="001078FA">
        <w:trPr>
          <w:trHeight w:val="60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9CD48A" w14:textId="05FD2332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D18D" w14:textId="7997C2D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PI</w:t>
            </w:r>
          </w:p>
        </w:tc>
      </w:tr>
      <w:tr w:rsidR="001078FA" w:rsidRPr="00D94013" w14:paraId="7D7E4A69" w14:textId="77777777" w:rsidTr="001078FA">
        <w:trPr>
          <w:trHeight w:val="78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089D78B7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 w:val="22"/>
              </w:rPr>
              <w:t>A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ach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704EDD14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ysql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5B2796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EF275" w14:textId="77777777" w:rsidR="001078FA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식품안전나라</w:t>
            </w:r>
          </w:p>
          <w:p w14:paraId="2D76EB9D" w14:textId="77777777" w:rsidR="00540B68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Y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OLO V3</w:t>
            </w:r>
          </w:p>
          <w:p w14:paraId="27A84C64" w14:textId="627F92DF" w:rsidR="003B29AA" w:rsidRPr="00F22D24" w:rsidRDefault="003B29A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T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eachable Machine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75AA1B13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24BA1075" w14:textId="2D0CBC3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>다이어트 및 유지어트에 관한 글을 작성할 수 있다.</w:t>
      </w:r>
    </w:p>
    <w:p w14:paraId="357D64DE" w14:textId="5A087FA4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>작성자는 자신의 글을 수정 및 삭제를 할 수있다.</w:t>
      </w:r>
    </w:p>
    <w:p w14:paraId="1116150D" w14:textId="4FE1D755" w:rsidR="005E31A7" w:rsidRDefault="005E31A7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>다른 유저들은 게시글에 대하여 댓글이나 추천 신고등을 할 수 있다.</w:t>
      </w:r>
    </w:p>
    <w:p w14:paraId="260EA6B5" w14:textId="7F49F10E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게시글을 좋아요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시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수 별로 정렬하여 볼 수 있다.</w:t>
      </w:r>
    </w:p>
    <w:p w14:paraId="544727EC" w14:textId="783E0261" w:rsidR="00047C18" w:rsidRDefault="007A50AF" w:rsidP="00203DB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</w:p>
    <w:p w14:paraId="17323E36" w14:textId="43D3AFF9" w:rsidR="005E31A7" w:rsidRPr="00D74707" w:rsidRDefault="005E31A7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49806723" w14:textId="60585ED7" w:rsidR="00203DB0" w:rsidRPr="0056302E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 xml:space="preserve">식품 안전나라 </w:t>
      </w:r>
      <w:r>
        <w:rPr>
          <w:rFonts w:ascii="바탕체" w:eastAsia="바탕체" w:hAnsi="바탕체"/>
        </w:rPr>
        <w:t>API</w:t>
      </w:r>
      <w:r>
        <w:rPr>
          <w:rFonts w:ascii="바탕체" w:eastAsia="바탕체" w:hAnsi="바탕체" w:hint="eastAsia"/>
        </w:rPr>
        <w:t>를 통한 음식 정보 출력</w:t>
      </w:r>
      <w:r w:rsidR="00B778E4">
        <w:rPr>
          <w:rFonts w:ascii="바탕체" w:eastAsia="바탕체" w:hAnsi="바탕체" w:hint="eastAsia"/>
        </w:rPr>
        <w:t>할 수 있는데 영양소와 칼로리를 모두 포함한다.</w:t>
      </w:r>
    </w:p>
    <w:p w14:paraId="5E018D25" w14:textId="1BE6E8E3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아침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점심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저녁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간식 등 카테고리</w:t>
      </w:r>
      <w:r w:rsidR="00B778E4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B778E4">
        <w:rPr>
          <w:rFonts w:ascii="바탕체" w:eastAsia="바탕체" w:hAnsi="바탕체" w:hint="eastAsia"/>
        </w:rPr>
        <w:t xml:space="preserve">나누여 음식을 입력할 수 있다. </w:t>
      </w:r>
    </w:p>
    <w:p w14:paraId="7C909FB3" w14:textId="71C2FC5D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</w:t>
      </w:r>
      <w:r w:rsidR="00B778E4">
        <w:rPr>
          <w:rFonts w:ascii="바탕체" w:eastAsia="바탕체" w:hAnsi="바탕체" w:hint="eastAsia"/>
        </w:rPr>
        <w:t>통계</w:t>
      </w:r>
      <w:r w:rsidR="00B778E4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정보</w:t>
      </w:r>
      <w:r w:rsidR="00B778E4">
        <w:rPr>
          <w:rFonts w:ascii="바탕체" w:eastAsia="바탕체" w:hAnsi="바탕체" w:hint="eastAsia"/>
        </w:rPr>
        <w:t>를</w:t>
      </w:r>
      <w:r>
        <w:rPr>
          <w:rFonts w:ascii="바탕체" w:eastAsia="바탕체" w:hAnsi="바탕체" w:hint="eastAsia"/>
        </w:rPr>
        <w:t xml:space="preserve"> 제</w:t>
      </w:r>
      <w:r w:rsidR="00B778E4">
        <w:rPr>
          <w:rFonts w:ascii="바탕체" w:eastAsia="바탕체" w:hAnsi="바탕체" w:hint="eastAsia"/>
        </w:rPr>
        <w:t>공해준다.</w:t>
      </w:r>
    </w:p>
    <w:p w14:paraId="534B9F5F" w14:textId="5FE510D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</w:t>
      </w:r>
      <w:r w:rsidR="00B778E4">
        <w:rPr>
          <w:rFonts w:ascii="바탕체" w:eastAsia="바탕체" w:hAnsi="바탕체" w:hint="eastAsia"/>
        </w:rPr>
        <w:t xml:space="preserve">를 비교하여 본인이 참고할 수 있다. </w:t>
      </w:r>
    </w:p>
    <w:p w14:paraId="7783DFEC" w14:textId="77777777" w:rsidR="005E31A7" w:rsidRPr="00203DB0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24E96695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234EA517" w14:textId="68987868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 xml:space="preserve">ensormanager </w:t>
      </w:r>
      <w:r>
        <w:rPr>
          <w:rFonts w:ascii="바탕체" w:eastAsia="바탕체" w:hAnsi="바탕체" w:hint="eastAsia"/>
        </w:rPr>
        <w:t>라이브러리를 사용한 걸음 수</w:t>
      </w:r>
      <w:r w:rsidR="00B778E4">
        <w:rPr>
          <w:rFonts w:ascii="바탕체" w:eastAsia="바탕체" w:hAnsi="바탕체" w:hint="eastAsia"/>
        </w:rPr>
        <w:t>를 측정 가능하다.</w:t>
      </w:r>
    </w:p>
    <w:p w14:paraId="1B201795" w14:textId="7C478C7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걸음 수 당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모 칼로리</w:t>
      </w:r>
      <w:r w:rsidR="00B778E4">
        <w:rPr>
          <w:rFonts w:ascii="바탕체" w:eastAsia="바탕체" w:hAnsi="바탕체" w:hint="eastAsia"/>
        </w:rPr>
        <w:t>를 제공하여 확인할 수 있다.</w:t>
      </w:r>
    </w:p>
    <w:p w14:paraId="393579C2" w14:textId="58BC066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월간 평균치</w:t>
      </w:r>
      <w:r w:rsidR="00B778E4">
        <w:rPr>
          <w:rFonts w:ascii="바탕체" w:eastAsia="바탕체" w:hAnsi="바탕체" w:hint="eastAsia"/>
        </w:rPr>
        <w:t>를 제공하여 비교할 수 있다.</w:t>
      </w:r>
    </w:p>
    <w:p w14:paraId="404D9B31" w14:textId="77777777" w:rsidR="00B778E4" w:rsidRDefault="00B778E4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6BEB34F" w14:textId="46EC1061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 w:hint="eastAsia"/>
          <w:sz w:val="28"/>
          <w:szCs w:val="28"/>
        </w:rPr>
        <w:t xml:space="preserve"> 이름 출력</w:t>
      </w:r>
    </w:p>
    <w:p w14:paraId="789A2142" w14:textId="3BE10686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여러 건강 관련 질병에 대한 정보</w:t>
      </w:r>
      <w:r w:rsidR="00AA2AC1">
        <w:rPr>
          <w:rFonts w:ascii="바탕체" w:eastAsia="바탕체" w:hAnsi="바탕체" w:hint="eastAsia"/>
        </w:rPr>
        <w:t>를 확인할 수 있다.</w:t>
      </w:r>
    </w:p>
    <w:p w14:paraId="4BFAD497" w14:textId="4399BEB2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연령대 별 걸리기 쉬운 질병</w:t>
      </w:r>
      <w:r w:rsidR="00AA2AC1">
        <w:rPr>
          <w:rFonts w:ascii="바탕체" w:eastAsia="바탕체" w:hAnsi="바탕체" w:hint="eastAsia"/>
        </w:rPr>
        <w:t>을 확인할 수 있다.</w:t>
      </w:r>
    </w:p>
    <w:p w14:paraId="7F21B079" w14:textId="77777777" w:rsidR="00AA2AC1" w:rsidRDefault="00AA2AC1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1756328F" w14:textId="35058550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27764">
        <w:rPr>
          <w:rFonts w:ascii="바탕체" w:eastAsia="바탕체" w:hAnsi="바탕체" w:hint="eastAsia"/>
          <w:sz w:val="28"/>
          <w:szCs w:val="28"/>
        </w:rPr>
        <w:t>A</w:t>
      </w:r>
      <w:r w:rsidR="00A27764">
        <w:rPr>
          <w:rFonts w:ascii="바탕체" w:eastAsia="바탕체" w:hAnsi="바탕체"/>
          <w:sz w:val="28"/>
          <w:szCs w:val="28"/>
        </w:rPr>
        <w:t xml:space="preserve">I </w:t>
      </w:r>
      <w:r w:rsidR="00A27764">
        <w:rPr>
          <w:rFonts w:ascii="바탕체" w:eastAsia="바탕체" w:hAnsi="바탕체" w:hint="eastAsia"/>
          <w:sz w:val="28"/>
          <w:szCs w:val="28"/>
        </w:rPr>
        <w:t>트레이너</w:t>
      </w:r>
      <w:r w:rsidR="000D1ABF">
        <w:rPr>
          <w:rFonts w:ascii="바탕체" w:eastAsia="바탕체" w:hAnsi="바탕체" w:hint="eastAsia"/>
          <w:sz w:val="28"/>
          <w:szCs w:val="28"/>
        </w:rPr>
        <w:t xml:space="preserve"> 기능</w:t>
      </w:r>
    </w:p>
    <w:p w14:paraId="7E3DD8A4" w14:textId="51216925" w:rsidR="00C82166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0D1ABF">
        <w:rPr>
          <w:rFonts w:ascii="바탕체" w:eastAsia="바탕체" w:hAnsi="바탕체" w:hint="eastAsia"/>
        </w:rPr>
        <w:t>운동 자세를 학습하여 자세를 교정시켜준다.</w:t>
      </w:r>
    </w:p>
    <w:p w14:paraId="571B5979" w14:textId="617DDE52" w:rsidR="00203DB0" w:rsidRDefault="00C82166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-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AI </w:t>
      </w:r>
      <w:r>
        <w:rPr>
          <w:rFonts w:ascii="바탕체" w:eastAsia="바탕체" w:hAnsi="바탕체" w:hint="eastAsia"/>
        </w:rPr>
        <w:t>음성으로 개수를 세어주고 자세에 대한 피드백을 해준다.</w:t>
      </w:r>
      <w:r w:rsidR="00CA572E">
        <w:rPr>
          <w:rFonts w:ascii="바탕체" w:eastAsia="바탕체" w:hAnsi="바탕체"/>
        </w:rPr>
        <w:t xml:space="preserve"> </w:t>
      </w:r>
    </w:p>
    <w:p w14:paraId="48B73EBD" w14:textId="77777777" w:rsidR="00203DB0" w:rsidRDefault="00203DB0" w:rsidP="00AA2AC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0DE4641" w14:textId="1C8F2F1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1113CE61" w14:textId="562B58F8" w:rsidR="00203DB0" w:rsidRDefault="00203DB0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  <w:r w:rsidR="008003A4">
        <w:rPr>
          <w:rFonts w:ascii="바탕체" w:eastAsia="바탕체" w:hAnsi="바탕체" w:hint="eastAsia"/>
        </w:rPr>
        <w:t xml:space="preserve">을 </w:t>
      </w:r>
      <w:r w:rsidR="00AA2AC1">
        <w:rPr>
          <w:rFonts w:ascii="바탕체" w:eastAsia="바탕체" w:hAnsi="바탕체" w:hint="eastAsia"/>
        </w:rPr>
        <w:t>받을 수 있다.</w:t>
      </w:r>
    </w:p>
    <w:p w14:paraId="5801169B" w14:textId="68F156D6" w:rsidR="008805E1" w:rsidRDefault="008805E1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- </w:t>
      </w:r>
      <w:r>
        <w:rPr>
          <w:rFonts w:ascii="바탕체" w:eastAsia="바탕체" w:hAnsi="바탕체"/>
        </w:rPr>
        <w:t>Contetns Based(CB)</w:t>
      </w:r>
      <w:r>
        <w:rPr>
          <w:rFonts w:ascii="바탕체" w:eastAsia="바탕체" w:hAnsi="바탕체" w:hint="eastAsia"/>
        </w:rPr>
        <w:t>를 이용하여 키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몸무게(</w:t>
      </w:r>
      <w:r>
        <w:rPr>
          <w:rFonts w:ascii="바탕체" w:eastAsia="바탕체" w:hAnsi="바탕체"/>
        </w:rPr>
        <w:t xml:space="preserve">BMI), </w:t>
      </w:r>
      <w:r>
        <w:rPr>
          <w:rFonts w:ascii="바탕체" w:eastAsia="바탕체" w:hAnsi="바탕체" w:hint="eastAsia"/>
        </w:rPr>
        <w:t>성별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목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나이를 기반으로 추천한다.</w:t>
      </w:r>
    </w:p>
    <w:p w14:paraId="0D9D356D" w14:textId="18270740" w:rsidR="008805E1" w:rsidRDefault="008805E1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리스트</w:t>
      </w:r>
      <w:r w:rsidR="00F35BD8">
        <w:rPr>
          <w:rFonts w:ascii="바탕체" w:eastAsia="바탕체" w:hAnsi="바탕체" w:hint="eastAsia"/>
        </w:rPr>
        <w:t xml:space="preserve"> 값 호출 회수를 기준으로 목록이 출력되게 한다.</w:t>
      </w:r>
    </w:p>
    <w:p w14:paraId="5FA2CCE0" w14:textId="64AC9CB7" w:rsidR="007105EA" w:rsidRDefault="007105EA" w:rsidP="007105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추천된 리스트를 선택하는 기능(장바구니)</w:t>
      </w:r>
    </w:p>
    <w:p w14:paraId="43A2CF79" w14:textId="2A723654" w:rsidR="007105EA" w:rsidRDefault="007105EA" w:rsidP="007105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추천 이외의 식단이 있을 경우 추가하는 T</w:t>
      </w:r>
      <w:r>
        <w:rPr>
          <w:rFonts w:ascii="바탕체" w:eastAsia="바탕체" w:hAnsi="바탕체"/>
        </w:rPr>
        <w:t>ext Input</w:t>
      </w:r>
      <w:r>
        <w:rPr>
          <w:rFonts w:ascii="바탕체" w:eastAsia="바탕체" w:hAnsi="바탕체" w:hint="eastAsia"/>
        </w:rPr>
        <w:t xml:space="preserve">기능 제공 </w:t>
      </w:r>
      <w:r>
        <w:rPr>
          <w:rFonts w:ascii="바탕체" w:eastAsia="바탕체" w:hAnsi="바탕체"/>
        </w:rPr>
        <w:t xml:space="preserve">-&gt; </w:t>
      </w:r>
      <w:r>
        <w:rPr>
          <w:rFonts w:ascii="바탕체" w:eastAsia="바탕체" w:hAnsi="바탕체" w:hint="eastAsia"/>
        </w:rPr>
        <w:t xml:space="preserve">그 음식은 따로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 후</w:t>
      </w:r>
    </w:p>
    <w:p w14:paraId="37B8A093" w14:textId="58B937F9" w:rsidR="002D0FCD" w:rsidRDefault="007105EA" w:rsidP="002D0FC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본래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와 비교하여 U</w:t>
      </w:r>
      <w:r>
        <w:rPr>
          <w:rFonts w:ascii="바탕체" w:eastAsia="바탕체" w:hAnsi="바탕체"/>
        </w:rPr>
        <w:t>pdate</w:t>
      </w:r>
    </w:p>
    <w:p w14:paraId="54A53089" w14:textId="43591636" w:rsidR="002D0FCD" w:rsidRDefault="002D0FCD" w:rsidP="002D0FCD">
      <w:pPr>
        <w:pStyle w:val="a6"/>
        <w:tabs>
          <w:tab w:val="right" w:leader="middleDot" w:pos="8504"/>
        </w:tabs>
        <w:spacing w:line="432" w:lineRule="auto"/>
        <w:ind w:firstLine="800"/>
        <w:rPr>
          <w:rFonts w:ascii="바탕체" w:eastAsia="바탕체" w:hAnsi="바탕체"/>
        </w:rPr>
      </w:pPr>
      <w:r w:rsidRPr="002D0FCD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 w:hint="eastAsia"/>
        </w:rPr>
        <w:t xml:space="preserve"> 회수가 같은 경우 기존 거 출력</w:t>
      </w:r>
    </w:p>
    <w:p w14:paraId="4BB5E56A" w14:textId="436766A9" w:rsidR="002D0FCD" w:rsidRDefault="002D0FCD" w:rsidP="002D0FCD">
      <w:pPr>
        <w:pStyle w:val="a6"/>
        <w:tabs>
          <w:tab w:val="right" w:leader="middleDot" w:pos="8504"/>
        </w:tabs>
        <w:spacing w:line="432" w:lineRule="auto"/>
        <w:ind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목표의 경우 </w:t>
      </w:r>
      <w:r>
        <w:rPr>
          <w:rFonts w:ascii="바탕체" w:eastAsia="바탕체" w:hAnsi="바탕체"/>
        </w:rPr>
        <w:t>Type(Int)</w:t>
      </w:r>
      <w:r>
        <w:rPr>
          <w:rFonts w:ascii="바탕체" w:eastAsia="바탕체" w:hAnsi="바탕체" w:hint="eastAsia"/>
        </w:rPr>
        <w:t>로 받아서 1</w:t>
      </w:r>
      <w:r>
        <w:rPr>
          <w:rFonts w:ascii="바탕체" w:eastAsia="바탕체" w:hAnsi="바탕체"/>
        </w:rPr>
        <w:t>.</w:t>
      </w:r>
      <w:r>
        <w:rPr>
          <w:rFonts w:ascii="바탕체" w:eastAsia="바탕체" w:hAnsi="바탕체" w:hint="eastAsia"/>
        </w:rPr>
        <w:t xml:space="preserve">다이어트 </w:t>
      </w:r>
      <w:r>
        <w:rPr>
          <w:rFonts w:ascii="바탕체" w:eastAsia="바탕체" w:hAnsi="바탕체"/>
        </w:rPr>
        <w:t>2.</w:t>
      </w:r>
      <w:r>
        <w:rPr>
          <w:rFonts w:ascii="바탕체" w:eastAsia="바탕체" w:hAnsi="바탕체" w:hint="eastAsia"/>
        </w:rPr>
        <w:t xml:space="preserve">유지 </w:t>
      </w:r>
      <w:r>
        <w:rPr>
          <w:rFonts w:ascii="바탕체" w:eastAsia="바탕체" w:hAnsi="바탕체"/>
        </w:rPr>
        <w:t>3.</w:t>
      </w:r>
      <w:r>
        <w:rPr>
          <w:rFonts w:ascii="바탕체" w:eastAsia="바탕체" w:hAnsi="바탕체" w:hint="eastAsia"/>
        </w:rPr>
        <w:t>벌크업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방식으로 나눈다.</w:t>
      </w:r>
      <w:r>
        <w:rPr>
          <w:rFonts w:ascii="바탕체" w:eastAsia="바탕체" w:hAnsi="바탕체"/>
        </w:rPr>
        <w:t xml:space="preserve"> </w:t>
      </w:r>
    </w:p>
    <w:p w14:paraId="3E5CE109" w14:textId="70A4ECD1" w:rsidR="00A42076" w:rsidRDefault="00A42076" w:rsidP="00A42076">
      <w:pPr>
        <w:pStyle w:val="a6"/>
        <w:tabs>
          <w:tab w:val="right" w:leader="middleDot" w:pos="8504"/>
        </w:tabs>
        <w:spacing w:line="432" w:lineRule="auto"/>
        <w:ind w:left="1065"/>
        <w:rPr>
          <w:rFonts w:ascii="바탕체" w:eastAsia="바탕체" w:hAnsi="바탕체" w:hint="eastAsia"/>
        </w:rPr>
      </w:pPr>
    </w:p>
    <w:p w14:paraId="3C0ECBFE" w14:textId="77777777" w:rsidR="00203DB0" w:rsidRP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4A3A0F31" w14:textId="6EE7F892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37E2B04D" w14:textId="75EB648F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</w:t>
      </w:r>
      <w:r w:rsidR="00F32E53">
        <w:rPr>
          <w:rFonts w:ascii="바탕체" w:eastAsia="바탕체" w:hAnsi="바탕체" w:hint="eastAsia"/>
        </w:rPr>
        <w:t>을</w:t>
      </w:r>
      <w:r>
        <w:rPr>
          <w:rFonts w:ascii="바탕체" w:eastAsia="바탕체" w:hAnsi="바탕체" w:hint="eastAsia"/>
        </w:rPr>
        <w:t xml:space="preserve"> 비교</w:t>
      </w:r>
      <w:r w:rsidR="00F32E53">
        <w:rPr>
          <w:rFonts w:ascii="바탕체" w:eastAsia="바탕체" w:hAnsi="바탕체" w:hint="eastAsia"/>
        </w:rPr>
        <w:t>한</w:t>
      </w:r>
      <w:r>
        <w:rPr>
          <w:rFonts w:ascii="바탕체" w:eastAsia="바탕체" w:hAnsi="바탕체" w:hint="eastAsia"/>
        </w:rPr>
        <w:t xml:space="preserve"> 후 맞는 정보를 </w:t>
      </w:r>
      <w:r w:rsidR="00F32E53">
        <w:rPr>
          <w:rFonts w:ascii="바탕체" w:eastAsia="바탕체" w:hAnsi="바탕체" w:hint="eastAsia"/>
        </w:rPr>
        <w:t>확인할 수 있다</w:t>
      </w:r>
      <w:r w:rsidRPr="006A269B">
        <w:rPr>
          <w:rFonts w:ascii="바탕체" w:eastAsia="바탕체" w:hAnsi="바탕체"/>
        </w:rPr>
        <w:t xml:space="preserve"> </w:t>
      </w:r>
    </w:p>
    <w:p w14:paraId="200F4BB4" w14:textId="4B9847FF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B778E4">
        <w:rPr>
          <w:rFonts w:ascii="바탕체" w:eastAsia="바탕체" w:hAnsi="바탕체" w:hint="eastAsia"/>
        </w:rPr>
        <w:t>사진에 찍힌 음식을 만드는 레시피를 제공해준다.</w:t>
      </w:r>
    </w:p>
    <w:p w14:paraId="6325B253" w14:textId="69937CEE" w:rsidR="00233C0E" w:rsidRPr="00DB3394" w:rsidRDefault="008805E1" w:rsidP="00DB3394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레시피는 </w:t>
      </w:r>
      <w:r>
        <w:rPr>
          <w:rFonts w:ascii="바탕체" w:eastAsia="바탕체" w:hAnsi="바탕체"/>
        </w:rPr>
        <w:t>FoodSatetyKorea DB</w:t>
      </w:r>
      <w:r>
        <w:rPr>
          <w:rFonts w:ascii="바탕체" w:eastAsia="바탕체" w:hAnsi="바탕체" w:hint="eastAsia"/>
        </w:rPr>
        <w:t>를 사용한다.</w:t>
      </w: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146"/>
        <w:gridCol w:w="2674"/>
        <w:gridCol w:w="2659"/>
      </w:tblGrid>
      <w:tr w:rsidR="00770B4A" w:rsidRPr="00D94013" w14:paraId="69D373F4" w14:textId="77777777" w:rsidTr="00115871">
        <w:trPr>
          <w:trHeight w:val="46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2BAC03C3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대한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사전지식이 없다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04B84B9E" w:rsidR="00E410EA" w:rsidRPr="00A64150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64150">
              <w:rPr>
                <w:rFonts w:ascii="굴림" w:eastAsia="굴림" w:hAnsi="굴림" w:cs="굴림" w:hint="eastAsia"/>
                <w:kern w:val="0"/>
                <w:szCs w:val="20"/>
              </w:rPr>
              <w:t>커뮤니티 게시</w:t>
            </w:r>
            <w:r w:rsidR="00115871">
              <w:rPr>
                <w:rFonts w:ascii="굴림" w:eastAsia="굴림" w:hAnsi="굴림" w:cs="굴림" w:hint="eastAsia"/>
                <w:kern w:val="0"/>
                <w:szCs w:val="20"/>
              </w:rPr>
              <w:t>판을 사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415B2D5E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글 등록 및 삭제 기능</w:t>
            </w:r>
          </w:p>
          <w:p w14:paraId="1F10B0C2" w14:textId="62B7EB5D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댓글 및 좋아요 표시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9A7404D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다이어트에 대한 정보를 공유가능</w:t>
            </w:r>
          </w:p>
        </w:tc>
      </w:tr>
      <w:tr w:rsidR="00E410EA" w:rsidRPr="00D94013" w14:paraId="4C303A97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604DD487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</w:t>
            </w:r>
            <w:r w:rsidR="00115871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유지를 실패한다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74D16C58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운동 방법 및 식단을 추천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4198215C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운동 방법 추천기능</w:t>
            </w:r>
          </w:p>
          <w:p w14:paraId="03D0CAD4" w14:textId="17DD3B5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식단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2D31406D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성공적인 다이어트 및 유지가능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 </w:t>
            </w:r>
          </w:p>
        </w:tc>
      </w:tr>
      <w:tr w:rsidR="00E410EA" w:rsidRPr="00D94013" w14:paraId="500D3FA1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0EAB727B" w:rsidR="00E410EA" w:rsidRPr="00A41E07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음식 재료에 대해서 무지하다</w:t>
            </w:r>
            <w:r w:rsidR="00E410EA"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6E6BC60E" w:rsidR="00E410EA" w:rsidRPr="00FA0E4E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영양 정보 제공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06364F7F" w:rsidR="00E410EA" w:rsidRPr="00115871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 w:rsidRP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음식 영양소 및 칼로리 정보 제공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28D341E3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음식에 관한 정보 확보가능</w:t>
            </w:r>
          </w:p>
        </w:tc>
      </w:tr>
      <w:tr w:rsidR="00E410EA" w:rsidRPr="00D94013" w14:paraId="26300068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625395E6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위 </w:t>
            </w: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문제들을 해결할 수 있는 종합적인 서비스가 존재하지 않는다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7056E7CB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kern w:val="0"/>
                <w:szCs w:val="20"/>
              </w:rPr>
              <w:t>orm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  <w:r w:rsidR="00243F7B">
              <w:rPr>
                <w:rFonts w:ascii="굴림" w:eastAsia="굴림" w:hAnsi="굴림" w:cs="굴림" w:hint="eastAsia"/>
                <w:kern w:val="0"/>
                <w:szCs w:val="20"/>
              </w:rPr>
              <w:t>(연구필요)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0FB630D6" w14:textId="5A2CA654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05D0A07F" w:rsidR="00B40330" w:rsidRDefault="00E5626C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365F0F14" wp14:editId="201F76BE">
            <wp:extent cx="6645910" cy="63677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B1D787B" w14:textId="77777777" w:rsidR="00E5626C" w:rsidRDefault="00E5626C" w:rsidP="00E5626C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 w:hint="eastAsia"/>
          <w:sz w:val="22"/>
          <w:szCs w:val="22"/>
        </w:rPr>
      </w:pPr>
    </w:p>
    <w:p w14:paraId="1CAD0E41" w14:textId="77777777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0B9F71FB" w14:textId="77777777" w:rsidR="00E623DD" w:rsidRDefault="00E623DD" w:rsidP="00E623DD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9E61EE8" w14:textId="7963FAF5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 다이어그램</w:t>
      </w:r>
    </w:p>
    <w:p w14:paraId="63435E80" w14:textId="42080C80" w:rsidR="00334C80" w:rsidRDefault="00334C80" w:rsidP="00923C56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3A45A4" w14:textId="6A430639" w:rsidR="00334C80" w:rsidRDefault="00334C8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00964547" wp14:editId="31E9A2BB">
            <wp:simplePos x="0" y="0"/>
            <wp:positionH relativeFrom="margin">
              <wp:align>left</wp:align>
            </wp:positionH>
            <wp:positionV relativeFrom="paragraph">
              <wp:posOffset>3787775</wp:posOffset>
            </wp:positionV>
            <wp:extent cx="6362700" cy="3324225"/>
            <wp:effectExtent l="0" t="0" r="0" b="9525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91FA4D4" wp14:editId="661F65F6">
            <wp:extent cx="6648450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20A8" w14:textId="26FCB526" w:rsidR="00D02428" w:rsidRDefault="00D02428" w:rsidP="0079168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47BE3A49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151524C6" w:rsidR="00D13806" w:rsidRDefault="00AE177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B337D49" wp14:editId="23658776">
            <wp:extent cx="6638290" cy="5613254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32" cy="56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AE">
        <w:rPr>
          <w:rFonts w:ascii="바탕체" w:eastAsia="바탕체" w:hAnsi="바탕체" w:hint="eastAsia"/>
          <w:sz w:val="22"/>
          <w:szCs w:val="22"/>
        </w:rPr>
        <w:t xml:space="preserve"> </w:t>
      </w:r>
    </w:p>
    <w:p w14:paraId="6F306C2F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07C8AE53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6A19A19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1127683A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88B909B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7A7BAE5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16CB12" w14:textId="5825929F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 w:rsidR="00574F51"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549C09B9" w:rsidR="00D13806" w:rsidRPr="004A1C36" w:rsidRDefault="0079168B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0E4C6FD4" wp14:editId="40E5F137">
            <wp:extent cx="6346190" cy="623697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BCD3" w14:textId="417BCB74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5F4DFA34" w:rsidR="00D13806" w:rsidRPr="004A1C3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34776853" wp14:editId="4D8483B1">
            <wp:simplePos x="0" y="0"/>
            <wp:positionH relativeFrom="margin">
              <wp:align>center</wp:align>
            </wp:positionH>
            <wp:positionV relativeFrom="paragraph">
              <wp:posOffset>422559</wp:posOffset>
            </wp:positionV>
            <wp:extent cx="6032310" cy="3637626"/>
            <wp:effectExtent l="0" t="0" r="6985" b="1270"/>
            <wp:wrapTight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ight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36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8B">
        <w:rPr>
          <w:rFonts w:ascii="바탕체" w:eastAsia="바탕체" w:hAnsi="바탕체" w:hint="eastAsia"/>
          <w:b/>
          <w:bCs/>
          <w:sz w:val="22"/>
          <w:szCs w:val="22"/>
        </w:rPr>
        <w:t>영양정보 출력</w:t>
      </w:r>
      <w:r w:rsidR="00D13806">
        <w:rPr>
          <w:rFonts w:ascii="바탕체" w:eastAsia="바탕체" w:hAnsi="바탕체" w:hint="eastAsia"/>
          <w:b/>
          <w:bCs/>
          <w:sz w:val="22"/>
          <w:szCs w:val="22"/>
        </w:rPr>
        <w:t xml:space="preserve"> 순차 다이어그램</w:t>
      </w:r>
    </w:p>
    <w:p w14:paraId="6641AECF" w14:textId="6034A941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64811F9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6BD5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593377E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8E2401A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E4632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02B4B6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C94A90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D83969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CF9AF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599357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F3E69AE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CCCB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D5CBC1F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134FDE0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5B5B705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CAECF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E6EE04E" w14:textId="08E2DE91" w:rsidR="0079168B" w:rsidRPr="004A1C36" w:rsidRDefault="0079168B" w:rsidP="0079168B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만보기 기능 순차 다이어그램</w:t>
      </w:r>
    </w:p>
    <w:p w14:paraId="00DC1FFB" w14:textId="0281168E" w:rsidR="00D13806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noProof/>
          <w:sz w:val="22"/>
        </w:rPr>
        <w:drawing>
          <wp:anchor distT="0" distB="0" distL="114300" distR="114300" simplePos="0" relativeHeight="251696128" behindDoc="1" locked="0" layoutInCell="1" allowOverlap="1" wp14:anchorId="285087F4" wp14:editId="60EFD4D6">
            <wp:simplePos x="0" y="0"/>
            <wp:positionH relativeFrom="column">
              <wp:posOffset>1378424</wp:posOffset>
            </wp:positionH>
            <wp:positionV relativeFrom="paragraph">
              <wp:posOffset>6824</wp:posOffset>
            </wp:positionV>
            <wp:extent cx="3769509" cy="7833815"/>
            <wp:effectExtent l="0" t="0" r="2540" b="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09" cy="78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E6D9B" w14:textId="54DFA128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36712C" w14:textId="1DA05F3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C712CE7" w14:textId="0CD459A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9815827" w14:textId="021FB83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EC07D4" w14:textId="1AF519A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E6BB2B" w14:textId="79A738B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387584" w14:textId="54010E1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873B1D" w14:textId="29F3937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06C099B" w14:textId="4BB9319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AB01CC4" w14:textId="714C3EE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160A7F" w14:textId="099D773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8F43579" w14:textId="4BB46CC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3BCDD16" w14:textId="5F7A7EF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64B73E" w14:textId="27D6C19B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4CE295A" w14:textId="24155DE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2C12D3B" w14:textId="27F10BF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5660E20" w14:textId="1738CF53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7653A1" w14:textId="4B73355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DD1E2CF" w14:textId="17F6EC61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6D6FC28" w14:textId="30949034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E6CF687" w14:textId="453A788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F2DB012" w14:textId="46C8A01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9B38939" w14:textId="17A41FE2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E67E238" w14:textId="425E2BE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1C7012E" w14:textId="3A85076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984B0" w14:textId="7CE402F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E3694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17C39F6D" w14:textId="0149F46C" w:rsidR="00D1380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질병 관련 정보와 식단 추천 기능</w:t>
      </w:r>
    </w:p>
    <w:p w14:paraId="46C7D7C3" w14:textId="2A2B07F2" w:rsidR="00D13806" w:rsidRDefault="00C06D77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0E180D" wp14:editId="358F3EF8">
            <wp:extent cx="6645910" cy="46990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42CD" w14:textId="2ED0A59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156C5F28" w14:textId="798B2CD6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B440D7E" w14:textId="2CC68F7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8798E7B" w14:textId="4A5BF9D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458DBD26" w14:textId="699E2C2D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119E39" w14:textId="62EFF5C7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2AB4C3E9" w14:textId="73CC9BB5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0B7E5556" w14:textId="089C6AFC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3C0F580" w14:textId="4C9712EE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ABE0FCC" w14:textId="4870EF0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0C37DC6" w14:textId="16BCFD88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 w:hint="eastAsia"/>
          <w:b/>
          <w:bCs/>
          <w:sz w:val="22"/>
          <w:szCs w:val="22"/>
        </w:rPr>
      </w:pPr>
    </w:p>
    <w:p w14:paraId="7480858A" w14:textId="74A65784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트레이너 기능</w:t>
      </w:r>
    </w:p>
    <w:p w14:paraId="6B5713C2" w14:textId="4E1A674E" w:rsidR="00BC6251" w:rsidRPr="00BC6251" w:rsidRDefault="003177AA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6F25440C" wp14:editId="19C5A367">
            <wp:extent cx="6581775" cy="55245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CDBF" w14:textId="4D17D4B4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647DFB3" w14:textId="2E5DA0F5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8F4A30E" w14:textId="3C2037F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B0EC296" w14:textId="404BCA83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6A4CB26" w14:textId="6B12363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B5B0EC" w14:textId="39510D59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4EAE067" w14:textId="7DF5C59F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8AB4E2F" w14:textId="77777777" w:rsidR="00DB3394" w:rsidRDefault="00DB3394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</w:p>
    <w:p w14:paraId="5105190F" w14:textId="3D268BB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식단 및 운동 추천 기능</w:t>
      </w:r>
    </w:p>
    <w:p w14:paraId="0ACA02CF" w14:textId="0FA52DF0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1F083BF7" wp14:editId="61F503F1">
            <wp:extent cx="4954270" cy="367792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19" w14:textId="7F03D7D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17B81BC" w14:textId="0A2CD940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5971874" w14:textId="409220C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E072BEF" w14:textId="542D4E15" w:rsidR="00BC6251" w:rsidRDefault="00BC6251" w:rsidP="003B56D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91968CC" w14:textId="0ED64CE7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E50F7E2" w14:textId="13427B43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87F6ADD" w14:textId="4B33A2F6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6FF88D1" w14:textId="64307E6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36E5CBC" w14:textId="2BE862E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D27F4A5" w14:textId="50E1098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6438351F" w14:textId="5B5ACA5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5124566" w14:textId="68FD3E4E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C0D8027" w14:textId="6CFA3ED1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 w:hint="eastAsia"/>
          <w:b/>
          <w:bCs/>
          <w:sz w:val="22"/>
          <w:szCs w:val="22"/>
        </w:rPr>
      </w:pPr>
    </w:p>
    <w:p w14:paraId="71C4382E" w14:textId="305F069E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E178B0" wp14:editId="5587FFE0">
            <wp:extent cx="6645910" cy="4182745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98F0" w14:textId="5D70109C" w:rsidR="00BC6251" w:rsidRDefault="00BC62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F3A2184" w14:textId="64248D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9578129" w14:textId="5D02F66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5B3DEED" w14:textId="707C20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F9EE74" w14:textId="633DD68B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65C7CBE" w14:textId="352A749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8C7B074" w14:textId="5FC925A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2B798B8" w14:textId="3EE350CB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19F4EEB" w14:textId="47A358AD" w:rsidR="00DB3394" w:rsidRDefault="00DB339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08DAD60" w14:textId="3641357C" w:rsidR="00DB3394" w:rsidRDefault="00DB339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EADA851" w14:textId="77777777" w:rsidR="00DB3394" w:rsidRDefault="00DB3394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</w:p>
    <w:p w14:paraId="645FBE4C" w14:textId="3476BE6C" w:rsidR="003B56D3" w:rsidRDefault="003B56D3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</w:p>
    <w:p w14:paraId="1BE581DF" w14:textId="68BCB95B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42394">
        <w:rPr>
          <w:rFonts w:ascii="바탕체" w:eastAsia="바탕체" w:hAnsi="바탕체" w:hint="eastAsia"/>
          <w:sz w:val="28"/>
          <w:szCs w:val="28"/>
        </w:rPr>
        <w:t>데이터베이스 설계</w:t>
      </w:r>
    </w:p>
    <w:p w14:paraId="2B1FC262" w14:textId="30FD1ED8" w:rsidR="00A42394" w:rsidRPr="00495F33" w:rsidRDefault="00A42394" w:rsidP="00574F5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4.3.1 E-R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53FDA40F" w14:textId="416E9868" w:rsidR="00574F51" w:rsidRDefault="00206B50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6D3794EB" wp14:editId="6906CEC4">
            <wp:extent cx="6637830" cy="681049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800" cy="68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4BE0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4FA1DC0E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5153D889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550428E1" w14:textId="0F83E0CD" w:rsidR="00A42394" w:rsidRPr="00495F33" w:rsidRDefault="00A4239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.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관계형 데이터베이스 모델</w:t>
      </w:r>
    </w:p>
    <w:p w14:paraId="3F1ECF10" w14:textId="632F032D" w:rsidR="00574F51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 w:rsidRPr="008003A4">
        <w:rPr>
          <w:rFonts w:ascii="바탕체" w:eastAsia="바탕체" w:hAnsi="바탕체"/>
          <w:sz w:val="22"/>
        </w:rPr>
        <w:t xml:space="preserve">1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 w:rsidRPr="008003A4">
        <w:rPr>
          <w:rFonts w:ascii="바탕체" w:eastAsia="바탕체" w:hAnsi="바탕체" w:hint="eastAsia"/>
          <w:sz w:val="22"/>
        </w:rPr>
        <w:t>만보기</w:t>
      </w:r>
    </w:p>
    <w:p w14:paraId="6FE83B0A" w14:textId="5F4599F3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34C42E14" wp14:editId="7934668B">
            <wp:extent cx="6638925" cy="39528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4279" w14:textId="59C92BDA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2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질병</w:t>
      </w:r>
    </w:p>
    <w:p w14:paraId="69591A48" w14:textId="2B016799" w:rsidR="00574F51" w:rsidRPr="00A4239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0D26FEFB" wp14:editId="255858AB">
            <wp:extent cx="6645910" cy="366712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C889" w14:textId="57477308" w:rsidR="00574F51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>3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질병</w:t>
      </w:r>
    </w:p>
    <w:p w14:paraId="5A1469B9" w14:textId="7B870A87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7DADBE91" wp14:editId="1EAD8816">
            <wp:extent cx="6644846" cy="5136543"/>
            <wp:effectExtent l="0" t="0" r="381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79" cy="51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BA7D" w14:textId="0F380503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324EF05" w14:textId="6AF29617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774D32F" w14:textId="57D6A264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020BAF5" w14:textId="62B120AB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03F2DE4" w14:textId="52D061A3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F3E93F1" w14:textId="3EBE4357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42A42B0" w14:textId="044D2ADD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F721A5B" w14:textId="7769E621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AE6E5C" w14:textId="22CC8854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C0DE7DE" w14:textId="6B1F2A1E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>4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영양소</w:t>
      </w:r>
    </w:p>
    <w:p w14:paraId="1B96CE3E" w14:textId="2F463C2E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56777371" wp14:editId="23317CFF">
            <wp:extent cx="6639560" cy="5096786"/>
            <wp:effectExtent l="0" t="0" r="889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11" cy="51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8365" w14:textId="3C94F67D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9C0E790" w14:textId="38804419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BC1432F" w14:textId="303B1C38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6B66862" w14:textId="7ECF61D9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4E9B166" w14:textId="444781BA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648972A" w14:textId="29DBCA86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FF54D38" w14:textId="30A055AE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203C343" w14:textId="3566AD05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F085DD3" w14:textId="3F044CA8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384D29E" w14:textId="48440E74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>5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영양소</w:t>
      </w:r>
    </w:p>
    <w:p w14:paraId="22FD9D2E" w14:textId="49B2C798" w:rsidR="008003A4" w:rsidRDefault="00D3693A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1F3514E2" wp14:editId="14C44C60">
            <wp:extent cx="6638925" cy="3213735"/>
            <wp:effectExtent l="0" t="0" r="9525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8945" w14:textId="2EA37639" w:rsidR="00E5626C" w:rsidRPr="008003A4" w:rsidRDefault="00DB3394" w:rsidP="00E5626C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6</w:t>
      </w:r>
      <w:r w:rsidR="00E5626C" w:rsidRPr="008003A4">
        <w:rPr>
          <w:rFonts w:ascii="바탕체" w:eastAsia="바탕체" w:hAnsi="바탕체"/>
          <w:sz w:val="22"/>
        </w:rPr>
        <w:t xml:space="preserve">) </w:t>
      </w:r>
      <w:r w:rsidR="00E5626C" w:rsidRPr="008003A4">
        <w:rPr>
          <w:rFonts w:ascii="바탕체" w:eastAsia="바탕체" w:hAnsi="바탕체" w:hint="eastAsia"/>
          <w:sz w:val="22"/>
        </w:rPr>
        <w:t xml:space="preserve">클라이언트 </w:t>
      </w:r>
      <w:r w:rsidR="00E5626C" w:rsidRPr="008003A4">
        <w:rPr>
          <w:rFonts w:ascii="바탕체" w:eastAsia="바탕체" w:hAnsi="바탕체"/>
          <w:sz w:val="22"/>
        </w:rPr>
        <w:t xml:space="preserve">– </w:t>
      </w:r>
      <w:r w:rsidR="00E5626C">
        <w:rPr>
          <w:rFonts w:ascii="바탕체" w:eastAsia="바탕체" w:hAnsi="바탕체" w:hint="eastAsia"/>
          <w:sz w:val="22"/>
        </w:rPr>
        <w:t>식단</w:t>
      </w:r>
    </w:p>
    <w:p w14:paraId="68C2C415" w14:textId="09A75D86" w:rsidR="00574F51" w:rsidRDefault="00E5626C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6466EA92" wp14:editId="336375B5">
            <wp:extent cx="6644005" cy="2701925"/>
            <wp:effectExtent l="0" t="0" r="4445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FB2E" w14:textId="29D1CCE2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0ADC447" w14:textId="554FD140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21B6F05" w14:textId="3B238538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CBA83F1" w14:textId="7A64A324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1D3A02E" w14:textId="2EB4C12E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161C78E" w14:textId="77777777" w:rsidR="003177AA" w:rsidRDefault="003177AA" w:rsidP="00E5626C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 w:hint="eastAsia"/>
          <w:sz w:val="28"/>
          <w:szCs w:val="28"/>
        </w:rPr>
      </w:pPr>
    </w:p>
    <w:p w14:paraId="6CEA12A6" w14:textId="105AAB14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2D7968" wp14:editId="1E40EA7E">
            <wp:extent cx="6645234" cy="41529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8" cy="41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 w:rsidP="00C831B9">
      <w:pPr>
        <w:widowControl/>
        <w:wordWrap/>
        <w:autoSpaceDE/>
        <w:autoSpaceDN/>
        <w:jc w:val="center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E25D730" wp14:editId="07823AA4">
            <wp:extent cx="6542087" cy="33147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0" cy="33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테스트 스텁</w:t>
      </w:r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8805E1" w:rsidRPr="00B1588D" w:rsidRDefault="008805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8805E1" w:rsidRPr="00B1588D" w:rsidRDefault="008805E1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01396638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주문 완료</w:t>
      </w:r>
      <w:r w:rsidR="002F371D"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</w:rPr>
        <w:t xml:space="preserve">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</w:t>
      </w:r>
      <w:r>
        <w:rPr>
          <w:rFonts w:ascii="바탕체" w:eastAsia="바탕체" w:hAnsi="바탕체"/>
          <w:b/>
          <w:bCs/>
          <w:sz w:val="22"/>
        </w:rPr>
        <w:t>)</w:t>
      </w:r>
      <w:r w:rsidR="002F371D">
        <w:rPr>
          <w:rFonts w:ascii="바탕체" w:eastAsia="바탕체" w:hAnsi="바탕체"/>
          <w:b/>
          <w:bCs/>
          <w:sz w:val="22"/>
        </w:rPr>
        <w:t>.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라즈베리파이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챗봇</w:t>
      </w:r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B12AA5">
      <w:pPr>
        <w:jc w:val="center"/>
      </w:pPr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26"/>
        <w:gridCol w:w="3276"/>
        <w:gridCol w:w="3941"/>
      </w:tblGrid>
      <w:tr w:rsidR="00FF0E54" w14:paraId="47227968" w14:textId="77777777" w:rsidTr="00B53B08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941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B53B08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367B1502" w14:textId="608C21A6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어플리케이션 이름표시</w:t>
            </w:r>
          </w:p>
          <w:p w14:paraId="2AE1B9C8" w14:textId="13A9370E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아이디,</w:t>
            </w:r>
            <w:r w:rsidR="00FF0E54">
              <w:t xml:space="preserve"> </w:t>
            </w:r>
            <w:r w:rsidR="00FF0E54">
              <w:rPr>
                <w:rFonts w:hint="eastAsia"/>
              </w:rPr>
              <w:t>비밀번호 입력</w:t>
            </w:r>
          </w:p>
          <w:p w14:paraId="30A0EF25" w14:textId="37A6DF84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회원가입</w:t>
            </w:r>
          </w:p>
          <w:p w14:paraId="29032ED7" w14:textId="7A739E70" w:rsidR="00FF0E54" w:rsidRDefault="006E6611" w:rsidP="006E6611">
            <w:r>
              <w:rPr>
                <w:rFonts w:hint="eastAsia"/>
              </w:rPr>
              <w:t>4</w:t>
            </w:r>
            <w:r>
              <w:t xml:space="preserve">. </w:t>
            </w:r>
            <w:r w:rsidR="00FF0E54">
              <w:rPr>
                <w:rFonts w:hint="eastAsia"/>
              </w:rPr>
              <w:t>비밀번호 찾기</w:t>
            </w:r>
          </w:p>
          <w:p w14:paraId="7A28C41F" w14:textId="5AC4C634" w:rsidR="00FF0E54" w:rsidRDefault="006E6611" w:rsidP="006E6611">
            <w:r>
              <w:rPr>
                <w:rFonts w:hint="eastAsia"/>
              </w:rPr>
              <w:t>5</w:t>
            </w:r>
            <w:r>
              <w:t xml:space="preserve">. </w:t>
            </w:r>
            <w:r w:rsidR="00FF0E54"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66"/>
        <w:gridCol w:w="3606"/>
        <w:gridCol w:w="3813"/>
      </w:tblGrid>
      <w:tr w:rsidR="00FF0E54" w14:paraId="1FF15643" w14:textId="77777777" w:rsidTr="00B53B08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813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B53B08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14:paraId="212FFB16" w14:textId="29ADF598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비밀번호를 찾기 위해 이메일 입력</w:t>
            </w:r>
          </w:p>
          <w:p w14:paraId="48C050DC" w14:textId="34A74FCB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해당 이메일로 메일을 보내</w:t>
            </w:r>
            <w:r w:rsidR="00094715">
              <w:br/>
            </w:r>
            <w:r w:rsidR="00FF0E54">
              <w:rPr>
                <w:rFonts w:hint="eastAsia"/>
              </w:rPr>
              <w:t>비밀번호 재전송</w:t>
            </w:r>
          </w:p>
          <w:p w14:paraId="14EAE7E8" w14:textId="5AA59990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메일 전송 성공/실패 시</w:t>
            </w:r>
            <w:r w:rsidR="00B53B08">
              <w:br/>
            </w:r>
            <w:r w:rsidR="00FF0E54">
              <w:rPr>
                <w:rFonts w:hint="eastAsia"/>
              </w:rPr>
              <w:t xml:space="preserve">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4BEBFBD0">
            <wp:extent cx="6632542" cy="2362200"/>
            <wp:effectExtent l="19050" t="19050" r="16510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37452" cy="236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FF0E54" w14:paraId="47E2D7E0" w14:textId="77777777" w:rsidTr="00B53B08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B53B08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8F7B1E" w14:textId="78057B99" w:rsidR="00FF0E54" w:rsidRDefault="00B53B08" w:rsidP="00B53B08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이메일&amp;비밀번호 입력 텍스트창</w:t>
            </w:r>
          </w:p>
          <w:p w14:paraId="39730005" w14:textId="05639B4A" w:rsidR="00FF0E54" w:rsidRDefault="00B53B08" w:rsidP="00B53B08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회원 가입 완료 버튼 처리</w:t>
            </w:r>
          </w:p>
          <w:p w14:paraId="0BD49CA8" w14:textId="6068DE49" w:rsidR="00FF0E54" w:rsidRDefault="00B53B08" w:rsidP="00B53B08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잘못 클릭했을 경우를 위해</w:t>
            </w:r>
            <w:r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8535D7" w14:paraId="32382C40" w14:textId="77777777" w:rsidTr="00965A4E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965A4E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07D1C8C" w14:textId="3DAF7C47" w:rsidR="00B1588D" w:rsidRDefault="00965A4E" w:rsidP="00965A4E">
            <w:r>
              <w:rPr>
                <w:rFonts w:hint="eastAsia"/>
              </w:rPr>
              <w:t>1</w:t>
            </w:r>
            <w:r>
              <w:t xml:space="preserve">. </w:t>
            </w:r>
            <w:r w:rsidR="00B1588D">
              <w:rPr>
                <w:rFonts w:hint="eastAsia"/>
              </w:rPr>
              <w:t>상단의 메뉴바를 클릭</w:t>
            </w:r>
            <w:r>
              <w:rPr>
                <w:rFonts w:hint="eastAsia"/>
              </w:rPr>
              <w:t xml:space="preserve"> </w:t>
            </w:r>
            <w:r w:rsidR="00B1588D">
              <w:rPr>
                <w:rFonts w:hint="eastAsia"/>
              </w:rPr>
              <w:t>시</w:t>
            </w:r>
            <w:r>
              <w:br/>
            </w:r>
            <w:r w:rsidR="00B1588D">
              <w:rPr>
                <w:rFonts w:hint="eastAsia"/>
              </w:rPr>
              <w:t>로그아웃 버튼 노출</w:t>
            </w:r>
          </w:p>
          <w:p w14:paraId="699CB727" w14:textId="1FB87E36" w:rsidR="008535D7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B1588D">
              <w:rPr>
                <w:rFonts w:hint="eastAsia"/>
              </w:rPr>
              <w:t xml:space="preserve">로그아웃 버튼 클릭 시 로그인 화면으로 넘어가면서 </w:t>
            </w:r>
            <w:r w:rsidR="00B1588D">
              <w:t xml:space="preserve">Toast </w:t>
            </w:r>
            <w:r w:rsidR="00B1588D">
              <w:rPr>
                <w:rFonts w:hint="eastAsia"/>
              </w:rPr>
              <w:t>메시지(로그아웃 되었습니다!</w:t>
            </w:r>
            <w:r w:rsidR="00B1588D">
              <w:t>)</w:t>
            </w:r>
            <w:r w:rsidR="00B1588D">
              <w:rPr>
                <w:rFonts w:hint="eastAsia"/>
              </w:rPr>
              <w:t xml:space="preserve"> 출력 </w:t>
            </w:r>
            <w:r w:rsidR="00B1588D">
              <w:t xml:space="preserve">        </w:t>
            </w:r>
            <w:r w:rsidR="00B1588D"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>- 챗봇 화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05CDE5F6" w14:textId="77777777" w:rsidTr="00965A4E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965A4E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9546A3" w14:textId="38EA575A" w:rsidR="00FF0E54" w:rsidRDefault="00965A4E" w:rsidP="00965A4E">
            <w:r>
              <w:rPr>
                <w:rFonts w:hint="eastAsia"/>
              </w:rPr>
              <w:t>1</w:t>
            </w:r>
            <w:r>
              <w:t>.</w:t>
            </w:r>
            <w:r w:rsidR="00FF0E54">
              <w:rPr>
                <w:rFonts w:hint="eastAsia"/>
              </w:rPr>
              <w:t>로그인 성공 시</w:t>
            </w:r>
            <w:r w:rsidR="00094715">
              <w:br/>
            </w:r>
            <w:r w:rsidR="00FF0E54">
              <w:t xml:space="preserve">chat bot </w:t>
            </w:r>
            <w:r w:rsidR="00FF0E54">
              <w:rPr>
                <w:rFonts w:hint="eastAsia"/>
              </w:rPr>
              <w:t>화면 이동</w:t>
            </w:r>
          </w:p>
          <w:p w14:paraId="47C394FC" w14:textId="7615298C" w:rsidR="00FF0E54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로그아웃 버튼</w:t>
            </w:r>
            <w:r w:rsidR="00094715">
              <w:br/>
            </w:r>
            <w:r w:rsidR="00FF0E54">
              <w:t>(</w:t>
            </w:r>
            <w:r w:rsidR="00FF0E54">
              <w:rPr>
                <w:rFonts w:hint="eastAsia"/>
              </w:rPr>
              <w:t>추후 n</w:t>
            </w:r>
            <w:r w:rsidR="00FF0E54">
              <w:t>avigation bar</w:t>
            </w:r>
            <w:r w:rsidR="00FF0E54">
              <w:rPr>
                <w:rFonts w:hint="eastAsia"/>
              </w:rPr>
              <w:t>을 통해 수정</w:t>
            </w:r>
            <w:r w:rsidR="00FF0E54">
              <w:t>)</w:t>
            </w:r>
          </w:p>
          <w:p w14:paraId="3537631C" w14:textId="76EF2D8B" w:rsidR="00FF0E54" w:rsidRDefault="00965A4E" w:rsidP="00965A4E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>값(인텐트)에 맞는 c</w:t>
            </w:r>
            <w:r w:rsidR="00FF0E54">
              <w:t>hatbot</w:t>
            </w:r>
            <w:r w:rsidR="00FF0E54"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7F5CC067" w14:textId="77777777" w:rsidTr="003D37B7">
        <w:tc>
          <w:tcPr>
            <w:tcW w:w="3397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3D37B7">
        <w:trPr>
          <w:trHeight w:val="4528"/>
        </w:trPr>
        <w:tc>
          <w:tcPr>
            <w:tcW w:w="3397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3EF46BBB">
                  <wp:extent cx="2000250" cy="33597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97" cy="3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7E31D9" w14:textId="3F3B4CA8" w:rsidR="00FF0E54" w:rsidRDefault="003D37B7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85pt;height:241.75pt" o:ole="">
                  <v:imagedata r:id="rId61" o:title=""/>
                </v:shape>
                <o:OLEObject Type="Embed" ProgID="PBrush" ShapeID="_x0000_i1025" DrawAspect="Content" ObjectID="_1670523672" r:id="rId62"/>
              </w:object>
            </w:r>
          </w:p>
        </w:tc>
        <w:tc>
          <w:tcPr>
            <w:tcW w:w="3544" w:type="dxa"/>
          </w:tcPr>
          <w:p w14:paraId="6E81BD38" w14:textId="77777777" w:rsidR="003D37B7" w:rsidRDefault="003D37B7" w:rsidP="003D37B7">
            <w:r>
              <w:rPr>
                <w:rFonts w:hint="eastAsia"/>
              </w:rPr>
              <w:t>1</w:t>
            </w:r>
            <w:r>
              <w:t xml:space="preserve">. </w:t>
            </w:r>
            <w:r w:rsidR="00EE2180">
              <w:rPr>
                <w:rFonts w:hint="eastAsia"/>
              </w:rPr>
              <w:t xml:space="preserve">안드로이드 </w:t>
            </w:r>
            <w:r w:rsidR="00EE2180">
              <w:t>MP5</w:t>
            </w:r>
            <w:r w:rsidR="00EE2180">
              <w:rPr>
                <w:rFonts w:hint="eastAsia"/>
              </w:rPr>
              <w:t>라이브러리를</w:t>
            </w:r>
          </w:p>
          <w:p w14:paraId="2C2268B4" w14:textId="77777777" w:rsidR="003D37B7" w:rsidRDefault="00EE2180" w:rsidP="003D37B7">
            <w:r>
              <w:rPr>
                <w:rFonts w:hint="eastAsia"/>
              </w:rPr>
              <w:t xml:space="preserve">이용하여 </w:t>
            </w:r>
            <w:r w:rsidR="005F683F">
              <w:rPr>
                <w:rFonts w:hint="eastAsia"/>
              </w:rPr>
              <w:t>데이터베이스에 있는</w:t>
            </w:r>
          </w:p>
          <w:p w14:paraId="1E6827E4" w14:textId="2AF24A8A" w:rsidR="00FF0E54" w:rsidRDefault="005F683F" w:rsidP="003D37B7">
            <w:r>
              <w:rPr>
                <w:rFonts w:hint="eastAsia"/>
              </w:rPr>
              <w:t>데이터들을 가져옴</w:t>
            </w:r>
          </w:p>
          <w:p w14:paraId="4C4B3B55" w14:textId="3B8EA294" w:rsidR="005F683F" w:rsidRDefault="003D37B7" w:rsidP="003D37B7">
            <w:r>
              <w:rPr>
                <w:rFonts w:hint="eastAsia"/>
              </w:rPr>
              <w:t>2</w:t>
            </w:r>
            <w:r>
              <w:t xml:space="preserve">. </w:t>
            </w:r>
            <w:r w:rsidR="005F683F"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3E0C8788" w14:textId="77777777" w:rsidTr="003D37B7">
        <w:tc>
          <w:tcPr>
            <w:tcW w:w="3397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3D37B7">
        <w:trPr>
          <w:trHeight w:val="4528"/>
        </w:trPr>
        <w:tc>
          <w:tcPr>
            <w:tcW w:w="3397" w:type="dxa"/>
          </w:tcPr>
          <w:p w14:paraId="01B853E3" w14:textId="3570930B" w:rsidR="00FF0E54" w:rsidRDefault="008535D7" w:rsidP="003D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5D00F" wp14:editId="21BB7721">
                  <wp:extent cx="1895475" cy="3408919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34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5604F73F">
                  <wp:extent cx="2017221" cy="1981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62" cy="19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3B8450" w14:textId="0957F35D" w:rsidR="00FF0E54" w:rsidRDefault="003D37B7" w:rsidP="003D37B7">
            <w:r>
              <w:t xml:space="preserve">1. </w:t>
            </w:r>
            <w:r w:rsidR="005F683F">
              <w:rPr>
                <w:rFonts w:hint="eastAsia"/>
              </w:rPr>
              <w:t>T</w:t>
            </w:r>
            <w:r w:rsidR="005F683F">
              <w:t>est Stub</w:t>
            </w:r>
            <w:r w:rsidR="005F683F"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050E128B" w:rsidR="005F683F" w:rsidRDefault="003D37B7" w:rsidP="003D37B7">
            <w:r>
              <w:t xml:space="preserve">2. </w:t>
            </w:r>
            <w:r w:rsidR="005F683F">
              <w:rPr>
                <w:rFonts w:hint="eastAsia"/>
              </w:rPr>
              <w:t>T</w:t>
            </w:r>
            <w:r w:rsidR="005F683F">
              <w:t>able layer</w:t>
            </w:r>
            <w:r w:rsidR="005F683F">
              <w:rPr>
                <w:rFonts w:hint="eastAsia"/>
              </w:rPr>
              <w:t>를 이용하여 실시간으로 대기시간을 측정 및 확인할 수 있음.</w:t>
            </w:r>
          </w:p>
        </w:tc>
      </w:tr>
    </w:tbl>
    <w:p w14:paraId="691A5B13" w14:textId="5701A576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up(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userLogin(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로그인중입니다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signInWithEmailAndPassword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.addOnCompleteListener(this, new OnCompleteListener&lt;AuthResult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onComplete(@NonNull </w:t>
            </w:r>
            <w:r w:rsidRPr="00094715">
              <w:rPr>
                <w:sz w:val="24"/>
                <w:szCs w:val="28"/>
              </w:rPr>
              <w:lastRenderedPageBreak/>
              <w:t>Task&lt;AuthResult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getApplicationContext(), "로그인 실패!!", Toast.LENGTH_LONG).show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로그인 실패 유형\n - id와 papssword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r w:rsidRPr="00094715">
              <w:rPr>
                <w:sz w:val="24"/>
                <w:szCs w:val="28"/>
              </w:rPr>
              <w:t>naver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base </w:t>
            </w:r>
            <w:r w:rsidRPr="00094715">
              <w:rPr>
                <w:rFonts w:hint="eastAsia"/>
                <w:sz w:val="24"/>
                <w:szCs w:val="28"/>
              </w:rPr>
              <w:t xml:space="preserve">의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ogin(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6359353B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21316AAC" w14:textId="7D7A9954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ivate void registerUser(){</w:t>
            </w:r>
          </w:p>
          <w:p w14:paraId="52B0B5B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editTextEmail.getText().toString().trim();</w:t>
            </w:r>
          </w:p>
          <w:p w14:paraId="3AFCD66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editTextPassword.getText().toString().trim();</w:t>
            </w:r>
          </w:p>
          <w:p w14:paraId="10BA4B7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체크 한다.</w:t>
            </w:r>
          </w:p>
          <w:p w14:paraId="55ED0AF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email)){</w:t>
            </w:r>
          </w:p>
          <w:p w14:paraId="01CA623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Email을 입력해 주세요.", Toast.LENGTH_SHORT).show();</w:t>
            </w:r>
          </w:p>
          <w:p w14:paraId="4C2608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TextUtils.isEmpty(password)){</w:t>
            </w:r>
          </w:p>
          <w:p w14:paraId="5862E28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Toast.makeText(this, "Password를 입력해 주세요.", Toast.LENGTH_SHORT).show();</w:t>
            </w:r>
          </w:p>
          <w:p w14:paraId="6499D04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etMessage("등록중입니다. 기다려 주세요...");</w:t>
            </w:r>
          </w:p>
          <w:p w14:paraId="391462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progressDialog.show();</w:t>
            </w:r>
          </w:p>
          <w:p w14:paraId="5E1DE5B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.createUserWithEmailAndPassword(email, password).addOnCompleteListener(this, new OnCompleteListener&lt;AuthResult&gt;() {</w:t>
            </w:r>
          </w:p>
          <w:p w14:paraId="24EDF54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onComplete(@NonNull Task&lt;AuthResult&gt; task) {</w:t>
            </w:r>
          </w:p>
          <w:p w14:paraId="0DE57DE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task.isSuccessful()){</w:t>
            </w:r>
          </w:p>
          <w:p w14:paraId="381B7AC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finish();</w:t>
            </w:r>
          </w:p>
          <w:p w14:paraId="1142142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startActivity(new Intent(getApplicationContext(), ChatbotActivity.class));</w:t>
            </w:r>
          </w:p>
          <w:p w14:paraId="2F0C4A0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extviewMessage.setText("에러유형\n - 이미 등록된 이메일  \n -암호 최소 6자리 이상 \n - 서버에러");</w:t>
            </w:r>
          </w:p>
          <w:p w14:paraId="666BCCF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Toast.makeText(RegisterActivity.this, "등록 에러!", Toast.LENGTH_SHORT).show();</w:t>
            </w:r>
          </w:p>
          <w:p w14:paraId="50A208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rogressDialog.dismiss();</w:t>
            </w:r>
          </w:p>
          <w:p w14:paraId="58C71B9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Password(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175B0033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6E871982" w14:textId="705C133D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emailAddress = editTextUserEmail.getText().toString().trim();</w:t>
            </w:r>
          </w:p>
          <w:p w14:paraId="73690C8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endPasswordResetEmail(emailAddress)</w:t>
            </w:r>
          </w:p>
          <w:p w14:paraId="201197D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.addOnCompleteListener(new OnCompleteListener&lt;Void&gt;() {</w:t>
            </w:r>
          </w:p>
          <w:p w14:paraId="5DF9F6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onComplete(@NonNull Task&lt;Void&gt; task) {</w:t>
            </w:r>
          </w:p>
          <w:p w14:paraId="0AF5386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task.isSuccessful()){</w:t>
            </w:r>
          </w:p>
          <w:p w14:paraId="7C80D1A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이메일을 보냈습니다.", Toast.LENGTH_LONG).show();</w:t>
            </w:r>
          </w:p>
          <w:p w14:paraId="74F6F90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finish();</w:t>
            </w:r>
          </w:p>
          <w:p w14:paraId="41BBB4B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startActivity(new Intent(getApplicationContext(), MainActivity.class));</w:t>
            </w:r>
          </w:p>
          <w:p w14:paraId="5911AF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Toast.makeText(FindActivity.this, "메일 보내기 실패!", Toast.LENGTH_LONG).show();</w:t>
            </w:r>
          </w:p>
          <w:p w14:paraId="77533B7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progressDialog.dismiss();</w:t>
            </w:r>
          </w:p>
          <w:p w14:paraId="18B01E2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00213FEE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469F0721" w14:textId="192373E1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uttonLogout = (Button) findViewById(R.id.buttonLogout);</w:t>
            </w:r>
          </w:p>
          <w:p w14:paraId="281D7C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Auth = FirebaseAuth.getInstance();</w:t>
            </w:r>
          </w:p>
          <w:p w14:paraId="7F682C4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(firebaseAuth.getCurrentUser() == null) {</w:t>
            </w:r>
          </w:p>
          <w:p w14:paraId="2598B95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6F0B38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 MainActivity.class));</w:t>
            </w:r>
          </w:p>
          <w:p w14:paraId="1C75886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rebaseUser user = firebaseAuth.getCurrentUser();</w:t>
            </w:r>
          </w:p>
          <w:p w14:paraId="04562C2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buttonLogout.setOnClickListener(this);</w:t>
            </w:r>
          </w:p>
          <w:p w14:paraId="2ADBC8C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스크롤뷰</w:t>
            </w:r>
          </w:p>
          <w:p w14:paraId="50497EF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ScrollView scrollview = findViewById(R.id.chatScrollView);</w:t>
            </w:r>
          </w:p>
          <w:p w14:paraId="2E999B8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crollview.post(() -&gt; scrollview.fullScroll(ScrollView.FOCUS_DOWN));</w:t>
            </w:r>
          </w:p>
          <w:p w14:paraId="55EF9D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 = findViewById(R.id.chatLayout);</w:t>
            </w:r>
          </w:p>
          <w:p w14:paraId="49B12C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mageView sendBtn = findViewById(R.id.sendBtn);</w:t>
            </w:r>
          </w:p>
          <w:p w14:paraId="29D56C9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sendBtn.setOnClickListener(this::sendMessage);</w:t>
            </w:r>
          </w:p>
          <w:p w14:paraId="7BB360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 = findViewById(R.id.queryEditText);</w:t>
            </w:r>
          </w:p>
          <w:p w14:paraId="7A95245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setOnKeyListener((view, keyCode, event) -&gt; {</w:t>
            </w:r>
          </w:p>
          <w:p w14:paraId="469FC3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event.getAction() == KeyEvent.ACTION_DOWN) {</w:t>
            </w:r>
          </w:p>
          <w:p w14:paraId="7A2DDAE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keyCode) {</w:t>
            </w:r>
          </w:p>
          <w:p w14:paraId="4C34D47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DPAD_CENTER:</w:t>
            </w:r>
          </w:p>
          <w:p w14:paraId="21C8E5A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KeyEvent.KEYCODE_ENTER:</w:t>
            </w:r>
          </w:p>
          <w:p w14:paraId="331FFA0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sendMessage(sendBtn);</w:t>
            </w:r>
          </w:p>
          <w:p w14:paraId="6CC708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onClick(View v) {</w:t>
            </w:r>
          </w:p>
          <w:p w14:paraId="3ADA23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buttonLogout) {</w:t>
            </w:r>
          </w:p>
          <w:p w14:paraId="5D87589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rebaseAuth.signOut();</w:t>
            </w:r>
          </w:p>
          <w:p w14:paraId="2C5D985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finish();</w:t>
            </w:r>
          </w:p>
          <w:p w14:paraId="1DAAA13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artActivity(new Intent(this,MainActivity.class));</w:t>
            </w:r>
          </w:p>
          <w:p w14:paraId="35F6AF3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(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inal AIConfiguration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AIConfiguration(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AIConfiguration.SupportedLanguages.Korean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DataService = new AIDataService(this,config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ustomAIServiceContext = AIServiceContextBuilder.buildFromSessionId(uuid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aiRequest= new AIRequest(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Chatbot(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 연동 모듈 /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ialogflow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putStream stream = getResources().openRawResource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GoogleCredentials credentials = GoogleCredentials.fromStream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projectId = ((ServiceAccountCredentials)credentials).getProjectId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.Builder settingsBuilder = SessionsSettings.newBuilder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Settings sessionsSettings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).build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sClient = SessionsClient.create(sessionsSettings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ssion = SessionName.of(projectId, uuid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e.printStackTrace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패키징 방식으로 챗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(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>에게 사용자의 인텐트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tring msg = queryEditText.getText().toString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msg.trim().isEmpty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oast.makeText(ChatbotActivity.this, "Please enter your query!", Toast.LENGTH_LONG).show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howTextView(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EditText.setText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iRequest.setQuery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RequestTask requestTask = new RequestTask(MainActivity.this, aiDataService, customAIServiceContext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requestTask.execute(aiRequest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QueryInput queryInput = QueryInput.newBuilder().setText(TextInput.newBuilder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ext(msg).setLanguageCode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Task(ChatbotActivity.this, session, sessionsClient, queryInput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allback(AIResponse aiReponse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aiResponse !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aiResponse.getResult().getFulfillment().getSpeech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" + botReply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AIResponse aiReponse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인텐트 응답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response !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aiResponse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botReply = response.getQueryResult().getFulfillmentText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V2 Bot Reply: " + botReply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botReply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Log.d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howTextView(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(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EditText를 사용하여 Android 앱에서 쿼리를 보낼 수 있으며 응답은 TextView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FrameLayout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UserLayout(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getBotLayout(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setFocusableInTouchMode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chatLayout.addView(layout); // move focus to text view to automatically make it scroll up if softfocus</w:t>
            </w:r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extView tv = layout.findViewById(R.id.chatMsg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v.setText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layout.requestFocus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queryEditText.requestFocus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r w:rsidRPr="00094715">
              <w:rPr>
                <w:sz w:val="24"/>
                <w:szCs w:val="28"/>
              </w:rPr>
              <w:t>TextView</w:t>
            </w:r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r w:rsidRPr="00094715">
              <w:rPr>
                <w:sz w:val="24"/>
                <w:szCs w:val="28"/>
              </w:rPr>
              <w:t>(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>private FirebaseDatabase mDatabase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DatabaseReference mReference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ChildEventListener mChild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TextView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onCreate(Bundle savedInstanceState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uper.onCreate(savedInstanceState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setContentView(R.layout.activity_waiting_time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initDatabase(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TextView)findViewById(R.id.Edong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TextView)findViewById(R.id.tip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TextView)findViewById(R.id.Olive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TextView)findViewById(R.id.sanyong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=FirebaseDatabase.getInstance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=mDatabase.getReference("Waiting_time_DB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ValueEventListener(new ValueEventListener(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DataChange(@NonNull DataSnapshot dataSnapshot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DataSnapshot myData : dataSnapshot.getChildren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).child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).child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).child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).child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Log.e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@NonNull DatabaseError databaseError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initDatabase(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Database = FirebaseDatabase.getInstance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 = mDatabase.getReference("Waiting_time_DB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Child = new ChildEventListener(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Added(DataSnapshot dataSnapshot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Changed(DataSnapshot dataSnapshot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Removed(DataSnapshot dataSnapshot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hildMoved(DataSnapshot dataSnapshot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onCancelled(DatabaseError databaseError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mReference.addChildEventListener(mChild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(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 xml:space="preserve">rameLayout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LayoutInflater inflater = LayoutInflater.from(ChatbotActivity.this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FrameLayout) inflater.inflate(R.layout.user_msg_layout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oInBackground</w:t>
            </w:r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챗봇과의</w:t>
            </w:r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챗봇에 요청으로 전송되고 응답이 캡처되는 AsyncTask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ectectIntentResponse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AIResponse doInBackground(AIRequest... aiRequests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AIRequest request = aiRequests[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aiDataService.request(request, customAIServiceContext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AIServiceException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e.printStackTrace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onPostExecute(AIResponse aiResponse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protected void onPostExecute(AIResponse aiResponse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ChatbotActivity)activity).callback(aiResponse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Costume_label_class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인텐트 감지 모듈/ 함수</w:t>
            </w:r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>public class MyXAxisValueFormatter  extends ValueFormatter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String[] mValues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mValueCount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setValues`를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 특정 `setValues`를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MyXAxisValueFormatter(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!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setValues(values.toArray(new String[values.size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getFormattedValue(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Math.round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mValueCount || index !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[] getValues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mValues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setValues(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String[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s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this.mValueCount = values.length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플로트형인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how_graph</w:t>
            </w:r>
            <w:r w:rsidRPr="00094715">
              <w:rPr>
                <w:sz w:val="24"/>
                <w:szCs w:val="28"/>
              </w:rPr>
              <w:t>(</w:t>
            </w: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모듈 </w:t>
            </w:r>
            <w:r w:rsidRPr="00094715">
              <w:rPr>
                <w:sz w:val="24"/>
                <w:szCs w:val="28"/>
              </w:rPr>
              <w:t xml:space="preserve">/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>public class Distribution extends AppCompatActivity{</w:t>
            </w:r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FirebaseDatabase mDatabase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DatabaseReference mReference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ChildEventListener mChild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LineChart lineChart; //Temp_linechart</w:t>
            </w:r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TextView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uper.onCreate(savedInstanceState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setContentView(R.layout.activity_distribution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initDatabase(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lineChart=(LineChart)findViewById(R.id.mpChart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/  tv=(TextView)findViewById(R.id.cntid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=FirebaseDatabase.getInstance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=mDatabase.getReference("Distribution_DB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mReference.child("Kpu").addValueEventListener(new ValueEventListener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ValueEventListener(new ValueEventListener(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DataChange(@NonNull DataSnapshot dataSnapshot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dataVals  = new ArrayList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ArrayList&lt;String&gt; labels = new ArrayList&lt;String&gt;(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abels.add("산융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i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DataSnapshot myData : dataSnapshot.getChildren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i = i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= dataSnapshot.child("Kpu").child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).child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).child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).child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 = Float.valueOf(cnt).floatValue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Float.valueOf(cnt2).floatValue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Float.valueOf(cnt3).floatValue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Float.valueOf(cnt4).floatValue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dataVals.add(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dataVals.add(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// tv.setText("현재 인원:"+cnt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Collections.sort(dataVals, new EntryXComparator(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LineDataSet lineDataSet = new LineDataSet(dataVals, "인원 수");    //LineDataSet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 data = new LineData(lineDataSet); //LineDataSet을 담는 그릇 여러개의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DataSet.setColors(ColorTemplate.COLORFUL_COLORS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 xAxis = lineChart.getXAxis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xAxis.setValueFormatter(new MyXAxisValueFormatter(labels)); //MyXAxisValueFormatter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setData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animateY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notifyDataSetChanged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neChart.invalidate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Toast.makeText(Distribution.this, "Fail to load post", Toast.LENGTH_SHORT).show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initDatabase(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Database = FirebaseDatabase.getInstance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 = mDatabase.getReference("Distribution_DB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Child = new ChildEventListener(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Added(DataSnapshot dataSnapshot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Changed(DataSnapshot dataSnapshot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Removed(DataSnapshot dataSnapshot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hildMoved(DataSnapshot dataSnapshot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onCancelled(DatabaseError databaseError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mReference.addChildEventListener(mChild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Client_Insert(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ID = document.getElementById("Client_DB_ID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PASSWORD =  document.getElementById("Client_DB_PASSWORD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address = document.getElementById("Client_DB_address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e_mail = document.getElementById("Client_DB_e_mail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mobile = document.getElementById("Client_DB_mobile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name = document.getElementById("Client_DB_name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DB_resident_number = document.getElementById("Client_DB_resident_number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Client_DB/Client/').push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Client_DB_ID, PASSWORD: Client_DB_PASSWORD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Client_DB_address, e_mail: Client_DB_e_mail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Client_DB_mobile, name: Client_DB_name, resident_number: Client_DB_resident_number</w:t>
            </w:r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load(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Insert(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people_number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people_number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DB_restaurant_location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Distribution_DB/distribution/').push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people_number: Distribution_DB_people_number, restaurant_location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istribution_DB_restaurant_location</w:t>
            </w:r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load(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Basic_Insert(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location = document.getElementById("Restaurant_DB_Basic_location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menu = document.getElementById("Restaurant_DB_Basic_menu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name = document.getElementById("Restaurant_DB_Basic_name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Basic_price = document.getElementById("Restaurant_DB_Basic_price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Basic/').push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Restaurant_DB_Basic_location, menu: Restaurant_DB_Basic_menu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Restaurant_DB_Basic_name, price: Restaurant_DB_Basic_price</w:t>
            </w:r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Insert(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cook_time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food_number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order_food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pay_time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DB_Real_time_restaurant_name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document.getElementById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Restaurant_DB/Real_time/').push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cook_time: Restaurant_DB_Real_time_cook_time, food_number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Restaurant_DB_Real_time_food_number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order_food: Restaurant_DB_Real_time_order_food, pay_time: Restaurant_DB_Real_time_pay_time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Restaurant_DB_Real_time_restaurant_name</w:t>
            </w:r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load(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Insert(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DB_restaurant_name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ocument.getElementById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nting_time_DB_waiting_time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document.getElementById("Wainting_time_DB_waiting_time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atabase.ref('Waiting_time_DB/Waiting_time/').push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taurant_name: Waiting_time_DB_restaurant_name, waiting_time: Wainting_time_DB_waiting_time</w:t>
            </w:r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load(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Real_Time_DB</w:t>
            </w:r>
            <w:r w:rsidRPr="00094715">
              <w:rPr>
                <w:rFonts w:hint="eastAsia"/>
                <w:sz w:val="24"/>
                <w:szCs w:val="28"/>
              </w:rPr>
              <w:t xml:space="preserve">의 목록에 맞게 입력받은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Load(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dataRef = database.ref("Client_DB_ID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rows.push(childKey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result.value += 'Key: ' + childKey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SSWORD: ' + childData.PASSWORD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address: ' + childData.address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e_mail: ' + childData.e_mail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obile: ' + childData.mobile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ident_number: ' + childData.resident_number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>result.value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C</w:t>
            </w:r>
            <w:r w:rsidRPr="00094715">
              <w:rPr>
                <w:sz w:val="24"/>
                <w:szCs w:val="28"/>
              </w:rPr>
              <w:t>lie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Distribution_Load(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eople_number: ' + childData.people_number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result.value += 'restaurant_location: ' + childData.restaurant_location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D</w:t>
            </w:r>
            <w:r w:rsidRPr="00094715">
              <w:rPr>
                <w:sz w:val="24"/>
                <w:szCs w:val="28"/>
              </w:rPr>
              <w:t>istribution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staurant_Load(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location: ' + childData.location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menu: ' + childData.menu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rice: ' + childData.price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result.value += '\n' + 'Real_time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cook_time: ' + childData.cook_time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food_number: ' + childData.food_number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order_food: ' + childData.order_food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pay_time: ' + childData.pay_time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result.value += 'restaurant_name: ' + childData.restaurant_name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result.value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R</w:t>
            </w:r>
            <w:r w:rsidRPr="00094715">
              <w:rPr>
                <w:sz w:val="24"/>
                <w:szCs w:val="28"/>
              </w:rPr>
              <w:t>estaurant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Waiting_time_Load(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var database = firebase.database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document.getElementById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client_box = document.getElementsByClassName("client_box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distribution_box = document.getElementsByClassName("distribution_box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waiting_time_box = document.getElementsByClassName("waiting_time_box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taurant_box = document.getElementsByClassName("restaurant_box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client_box.style.display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distribution_box.style.display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waiting_time_box.style.display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restaurant_box.style.display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firebase.database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snapshot.forEach(function(childSnapshot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Key = childSnapshot.key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childData = childSnapshot.val(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restaurant_name: ' + childData.restaurant_name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result.value += 'waiting_time: ' + childData.waiting_time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result.value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>에서 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 xml:space="preserve">라즈베리파이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record(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Video(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picamera.PiCamera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resolution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art_preview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sleep(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r w:rsidRPr="005933F6">
              <w:rPr>
                <w:sz w:val="24"/>
                <w:szCs w:val="28"/>
              </w:rPr>
              <w:t>camera.start_recording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capture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wait_recording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recording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camera.stop_preview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>def record(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recordVideo(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설정한 시간만큼 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>프레임을 캡쳐한다</w:t>
            </w:r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Count(File_Name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송신받은 동영상을 욜로 딥러닝을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>def deeplearning(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nets.YOLOv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list_of_classes=[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list_of_classes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tf.Session() as sess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ess.run(model.pretrained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',cv2.IMREAD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g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np.array(img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start_time = time.time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preds = sess.run(model.preds, {inputs: model.preprocess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time.time() - start_time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model.get_boxes(preds, image.shape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print("--- %s seconds ---" % (time.time() - start_time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np.array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list_of_classes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len(boxes1) !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i in range(len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i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i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img, (box[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img, lab, (box[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lineType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print(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ref3.set({'people_number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img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욜로 딥러닝을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Distribution_DB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r w:rsidR="00F0197D">
              <w:rPr>
                <w:sz w:val="24"/>
                <w:szCs w:val="28"/>
              </w:rPr>
              <w:t>people_number</w:t>
            </w:r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_init</w:t>
            </w:r>
            <w:r w:rsidRPr="00094715">
              <w:rPr>
                <w:sz w:val="24"/>
                <w:szCs w:val="28"/>
              </w:rPr>
              <w:t>(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라즈베리파이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>cred = credentials.Certificate('myKey.json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firebase_admin.initialize_app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databaseURL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db.reference('Distribution_DB/Edong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db.reference('Distribution_DB/Sanyung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db.reference('Distribution_DB/Kpu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db.reference('Distribution_DB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와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라즈베리파이</w:t>
      </w:r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graph(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rebase = firebase.FirebaseApplication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result = firebase.get('Distribution_DB/Kpu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fig = plt.figure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 = plt.subplot(221, xlim=(0, 20), ylim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 = plt.subplot(222, xlim=(0, 20), ylim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 = plt.subplot(223, xlim=(0, 20), ylim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 = plt.subplot(224, xlim=(0, 20), ylim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title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Sanyung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Edong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.set_ylabel(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ylabel(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ylabel(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ylabel(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_points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>line, = ax.plot([], [], lw=1, c='blue', marker='d', ms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[], [], lw=1, c='red', marker='d', ms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[], [], lw=1, c='green', marker='d', ms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[], [], lw=1, c='yellow', marker='d', ms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, = ax.plot(np.arange(max_points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np.ones(max_points, dtype=np.float) * np.nan, lw=1, c='blue', ms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np.arange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1_points, dtype=np.float) * np.nan, lw=1, c='red', ms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np.arange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2_points, dtype=np.float) * np.nan, lw=1, c='green', ms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np.arange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np.ones(max3_points, dtype=np.float) * np.nan, lw=1, c='yellow', ms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(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i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firebase.get('Distribution_DB/Kpu/people_number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 = line.get_ydata(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 = np.r_[old_y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.set_ydata(new_y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i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firebase.get('Distribution_DB/Olive/people_number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random.randint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ydata(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np.r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i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firebase.get('Distribution_DB/Sanyung/people_number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random.randint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ydata(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np.r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i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firebase.get('Distribution_DB/Edong/people_number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random.randint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ydata(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np.r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 = animation.FuncAnimation(fig, animate, init_func=init, frames=50, interval=200, blit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1 = animation.FuncAnimation(fig, animate1, init_func=init2, frames=50, interval=200, blit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2 = animation.FuncAnimation(fig, animate2, init_func=init2, frames=50, interval=200, blit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nim3 = animation.FuncAnimation(fig, animate3, init_func=init3, frames=50, interval=200, blit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plt.tight_layout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r w:rsidRPr="00B6017C">
              <w:rPr>
                <w:sz w:val="24"/>
                <w:szCs w:val="28"/>
              </w:rPr>
              <w:t>plt.show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istribution_DB</w:t>
            </w:r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Bayes_algorithm(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라즈베리파이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irebase = firebase.FirebaseApplication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kpu_people_result = firebase.get('/Distribution_DB/Kpu/people_number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Edong_people_result = firebase.get('/Distribution_DB/Edong/people_number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class calculate(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a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b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c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cal_d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a: dict(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b: dict(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c: dict(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cal_d: dict(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Likelihood(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self.mixes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kpu_people_number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dong_people_number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max_num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end_hypo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DBdata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hypos = DBdata</w:t>
            </w:r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mf.Update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or hypo, prob in pmf.Items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max_num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max_num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end_hypo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print(end_hypo, max_num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print(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(</w:t>
      </w:r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est Stub</w:t>
            </w:r>
            <w:r w:rsidR="0069127D">
              <w:rPr>
                <w:sz w:val="24"/>
                <w:szCs w:val="28"/>
              </w:rPr>
              <w:t>(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firebase_admin</w:t>
            </w:r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firebase_admin import db</w:t>
            </w:r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야끼우동", "짜글이", "치즈돈까스", "냉모밀", "부타동", "라면", "마불덮밥", "컵닭강정", "김치찌개", "돈까스김치나베", "모듬컵밥", "꼬치어묵우동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red = credentials.Certificate('myKey.json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irebase_admin.initialize_app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databaseURL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PicButton(QAbstractButton):   #버튼에 사진첨부하기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, pixmap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uper(PicButton, self).__init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ixmap = pixmap</w:t>
            </w:r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paintEvent(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QPainter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.drawPixmap(event.rect(), self.pixmap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sizeHint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self.pixmap.size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class MyWindow(QWidget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init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).__init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Geometry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 = PicButton(QPixmap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Height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.setMaximumWidth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 = QPushButton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.clicked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 = PicButton(QPixmap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Height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2.setMaximumWidth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2 = QPushButton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Pbtn2.clicked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 = PicButton(QPixmap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Height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3.setMaximumWidth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 = QPushButton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3.clicked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 = PicButton(QPixmap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Height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4.setMaximumWidth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 = QPushButton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4.clicked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 = PicButton(QPixmap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Height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5.setMaximumWidth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 = QPushButton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5.clicked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 = PicButton(QPixmap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Height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6.setMaximumWidth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 = QPushButton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6.clicked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 = PicButton(QPixmap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Height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7.setMaximumWidth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 = QPushButton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7.clicked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 = PicButton(QPixmap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Height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8.setMaximumWidth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 = QPushButton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8.clicked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 = PicButton(QPixmap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Height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9.setMaximumWidth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 = QPushButton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9.clicked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 = PicButton(QPixmap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Height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0.setMaximumWidth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 = QPushButton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0.clicked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 = PicButton(QPixmap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Height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1.setMaximumWidth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 = QPushButton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1.clicked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 = PicButton(QPixmap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self.btn12.setMaximumHeight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btn12.setMaximumWidth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 = QPushButton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Pbtn12.clicked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 = QPushButton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setMaximumHeight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1.clicked.connect(self.btn_order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 = QPushButton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setMaximumHeight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Obtn2.clicked.connect(self.btn_refresh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QGridLayout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self.Pbtn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btn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self.Pbtn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groupbox= QGroupBox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 = QTableWidget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HorizontalHeaderLabels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Height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setMaximumWidth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horizontalHeader().setStretchLastSection(True) #글자가 넘어갔을때 글자가 ...으로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QHBoxLayout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tableWidget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self.Obtn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groupbox.setLayout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QHBoxLayout(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groupbox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QVBoxLayout(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.addLayout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setLayout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self.tableWidget.item(0,0) is None):#비어있으면 첫번째줄에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.text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0]))  #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0) is None and self.tableWidget.item(0,0) is not None): #첫번째 줄이 비어있지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.text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0]))  #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1, 0) is not None and self.tableWidget.item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self.tableWidget.item(2,0) is None): #첫번째줄과 두번째줄이 모두 비어있지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0, QTableWidgetItem(self.Pbtn1.text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0]))  #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(self.tableWidget.item(2, 0) is not None and self.tableWidget.item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self.tableWidget.item(0,0) is not None and self.tableWidget.item(3,0) is None): #첫번째줄과 두번쨰줄 세번쨰줄이 모두 비어있지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.text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0]))  #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2.text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]))  #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0, QTableWidgetItem(self.Pbtn2.text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]))  #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2.text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]))  #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2.text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]))  #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3.text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2]))  #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3.text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2]))  #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3.text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2]))  #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3.text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</w:t>
            </w:r>
            <w:r w:rsidRPr="0069127D">
              <w:rPr>
                <w:sz w:val="24"/>
                <w:szCs w:val="24"/>
              </w:rPr>
              <w:lastRenderedPageBreak/>
              <w:t>QTableWidgetItem(price[2]))  #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4.text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3]))  #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4.text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3]))  #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4.text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3]))  #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</w:t>
            </w:r>
            <w:r w:rsidRPr="0069127D">
              <w:rPr>
                <w:sz w:val="24"/>
                <w:szCs w:val="24"/>
              </w:rPr>
              <w:lastRenderedPageBreak/>
              <w:t>self.tableWidget.item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4.text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3]))  #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5.text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4]))  #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5.text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4]))  #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5.text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2, 1, QTableWidgetItem(price[4]))  #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5.text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4]))  #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6.text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5]))  #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6.text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5]))  #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1, 0) is not None and self.tableWidget.item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6.text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5]))  #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6.text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5]))  #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7.text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6]))  #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7.text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6]))  #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7.text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6]))  #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7.text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6]))  #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</w:t>
            </w:r>
            <w:r w:rsidRPr="0069127D">
              <w:rPr>
                <w:sz w:val="24"/>
                <w:szCs w:val="24"/>
              </w:rPr>
              <w:lastRenderedPageBreak/>
              <w:t>QTableWidgetItem(self.Pbtn8.text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7]))  #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8.text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7]))  #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8.text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7]))  #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8.text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7]))  #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9.text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8]))  #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9.text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8]))  #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9.text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8]))  #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</w:t>
            </w:r>
            <w:r w:rsidRPr="0069127D">
              <w:rPr>
                <w:sz w:val="24"/>
                <w:szCs w:val="24"/>
              </w:rPr>
              <w:lastRenderedPageBreak/>
              <w:t>있지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9.text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8]))  #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0.text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9]))  #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0.text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9]))  #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0.text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9]))  #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elif (self.tableWidget.item(2, 0) is not None and self.tableWidget.item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0.text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9]))  #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1.text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0]))  #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1.text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1, QTableWidgetItem(price[10]))  #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</w:t>
            </w:r>
            <w:r w:rsidRPr="0069127D">
              <w:rPr>
                <w:sz w:val="24"/>
                <w:szCs w:val="24"/>
              </w:rPr>
              <w:lastRenderedPageBreak/>
              <w:t>번째줄과 두번째줄이 모두 비어있지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1.text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0]))  #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1.text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0]))  #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 # 비어있으면 첫번째줄에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0, QTableWidgetItem(self.Pbtn12.text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0, 1, QTableWidgetItem(price[11]))  #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1, 0, QTableWidgetItem(self.Pbtn12.text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self.tableWidget.setItem(1, 1, QTableWidgetItem(price[11]))  #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  # 첫번째줄과 두번째줄이 모두 비어있지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0, QTableWidgetItem(self.Pbtn12.text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2, 1, QTableWidgetItem(price[11]))  #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첫번째줄과 두번쨰줄 세번쨰줄이 모두 비어있지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0, QTableWidgetItem(self.Pbtn12.text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self.tableWidget.setItem(3, 1, QTableWidgetItem(price[11]))  #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refresh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elf.tableWidget.clearContents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_order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datetime.now(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date_time = now.strftime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ordertime = re.findall("\d+", date_time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 = QMessageBox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Icon(QMessageBox.Warning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Text("주문이 완료되었습니다..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WindowTitle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setStandardButtons(QMessageBox.Ok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msgBox.buttonClicked.connect(self.msgButtonClick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self.tableWidget.item(0, 0) is None): #첫번째 줄이 비어있으면</w:t>
            </w:r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비어있습니다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ne and self.tableWidget.item(0, 0) is not None):  # 첫번째 줄이 비어있지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1, 0) is not None and self.tableWidget.item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self.tableWidget.item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self.tableWidget.item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elif (self.tableWidget.item(2, 0) is not None and self.tableWidget.item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self.tableWidget.item(0, 0) is not None and self.tableWidget.item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db.reference('Restaurant_DB/Real_time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self.tableWidget.item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self.tableWidget.item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''.join(ordertime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"TIP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db.reference('Restaurant_DB/Real_time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": self.tableWidget.item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self.tableWidget.item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ay_time": ''.join(ordertime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restaurant_name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Value = msgBox.exec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returnValue == QMessageBox.Ok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msgButtonClick(i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QApplication(sys.argv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 = MyWindow(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mywindow.show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app.exec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>식당 주문 시스템을 만듬으로써</w:t>
            </w:r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실현 할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 xml:space="preserve">rotoType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라즈베리파이(디스플레이)</w:t>
      </w:r>
    </w:p>
    <w:p w14:paraId="52B2CDE1" w14:textId="63ADC3E5" w:rsidR="00666A2E" w:rsidRPr="00666A2E" w:rsidRDefault="00666A2E" w:rsidP="00666A2E">
      <w:r>
        <w:rPr>
          <w:rFonts w:hint="eastAsia"/>
        </w:rPr>
        <w:t>라즈베리파이 디스플레이는 P</w:t>
      </w:r>
      <w:r>
        <w:t>I</w:t>
      </w:r>
      <w:r>
        <w:rPr>
          <w:rFonts w:hint="eastAsia"/>
        </w:rPr>
        <w:t xml:space="preserve">카메라로부터 딥러닝을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r>
        <w:t xml:space="preserve">matplot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라즈베리파이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>스레드2에서는 저장된 영상을 불러와 딥러닝을 통해 프레임 단위로 사람을 분석하고,</w:t>
      </w:r>
      <w:r>
        <w:t xml:space="preserve"> </w:t>
      </w:r>
      <w:r>
        <w:rPr>
          <w:rFonts w:hint="eastAsia"/>
        </w:rPr>
        <w:t>사람의 수까지 카운트 한다</w:t>
      </w:r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Dialogflow</w:t>
      </w:r>
      <w:r>
        <w:rPr>
          <w:rFonts w:hint="eastAsia"/>
        </w:rPr>
        <w:t>를 이용한 챗 봇 기능을 사용할 수 있다.</w:t>
      </w:r>
    </w:p>
    <w:p w14:paraId="3FBBBBA3" w14:textId="079CE95E" w:rsidR="00396102" w:rsidRDefault="00396102" w:rsidP="00E46829">
      <w:r>
        <w:rPr>
          <w:rFonts w:hint="eastAsia"/>
        </w:rPr>
        <w:t>챗 봇에서 이용자가 원하는 기능을 키워드로 입력하면,</w:t>
      </w:r>
      <w:r>
        <w:t xml:space="preserve"> </w:t>
      </w:r>
      <w:r>
        <w:rPr>
          <w:rFonts w:hint="eastAsia"/>
        </w:rPr>
        <w:t>챗 봇은 학습된 데이터를 기반으로 이용자의 인텐트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r>
        <w:rPr>
          <w:rFonts w:hint="eastAsia"/>
        </w:rPr>
        <w:t>챗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r>
        <w:rPr>
          <w:rFonts w:hint="eastAsia"/>
        </w:rPr>
        <w:t xml:space="preserve">챗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>사용을 중지시킬수 있도록 할 수 있다.</w:t>
      </w:r>
      <w:r>
        <w:t xml:space="preserve"> </w:t>
      </w:r>
      <w:r>
        <w:rPr>
          <w:rFonts w:hint="eastAsia"/>
        </w:rPr>
        <w:t>각 현재 식당의 메뉴판을 실시간으로 출력 할 수 있다.</w:t>
      </w:r>
      <w:r>
        <w:t xml:space="preserve"> </w:t>
      </w:r>
      <w:r>
        <w:rPr>
          <w:rFonts w:hint="eastAsia"/>
        </w:rPr>
        <w:t>라즈베리파이로부터 딥러닝 분석된 이미지를 데이터베이스로부터 불러와 현재 사진을 어드민으어부터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테스트 스텁</w:t>
      </w:r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>로 테스트 스텁을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>모바일 챗봇기능</w:t>
      </w:r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r w:rsidR="00AC32EB">
        <w:rPr>
          <w:rFonts w:ascii="바탕체" w:eastAsia="바탕체" w:hAnsi="바탕체" w:hint="eastAsia"/>
          <w:sz w:val="24"/>
          <w:szCs w:val="24"/>
        </w:rPr>
        <w:t>어드민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if PAST_finish_time[count] &gt; int(R_pay_time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PAST_finish_time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PRE_finish_time - int(R_pay_time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PRE_finish_time - int(R_pay_time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AST_finish_time[count] = PRE_finish_time</w:t>
            </w:r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v[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Normalize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pmf.Update('p%d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r w:rsidR="007832DB">
              <w:rPr>
                <w:sz w:val="24"/>
                <w:szCs w:val="24"/>
              </w:rPr>
              <w:t>R_pay_time(</w:t>
            </w:r>
            <w:r w:rsidR="007832DB">
              <w:rPr>
                <w:rFonts w:hint="eastAsia"/>
                <w:sz w:val="24"/>
                <w:szCs w:val="24"/>
              </w:rPr>
              <w:t>구매자가 결재한 시간)보다 빠른경우 현재 조리완료시간에서 이전 조리완료 시간을 뺀값을 저장하고 아닐경우에는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59509B32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76BCB9F6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045EC5E1" w:rsidR="00AC2CD5" w:rsidRPr="007E4723" w:rsidRDefault="001B2ECB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50C711A">
                <wp:simplePos x="0" y="0"/>
                <wp:positionH relativeFrom="column">
                  <wp:posOffset>1285875</wp:posOffset>
                </wp:positionH>
                <wp:positionV relativeFrom="paragraph">
                  <wp:posOffset>202566</wp:posOffset>
                </wp:positionV>
                <wp:extent cx="40767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8805E1" w:rsidRPr="00FE5AFA" w:rsidRDefault="008805E1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5.95pt;width:321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8LwIAAGkEAAAOAAAAZHJzL2Uyb0RvYy54bWysVFFv2yAQfp+0/4B4X+xkVTp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" stroked="f">
                <v:textbox inset="0,0,0,0">
                  <w:txbxContent>
                    <w:p w14:paraId="275ED201" w14:textId="3B079192" w:rsidR="008805E1" w:rsidRPr="00FE5AFA" w:rsidRDefault="008805E1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>def deeplearning(cond,turn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print('deeplearning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tf.placeholder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nets.YOLOv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nets.YOLOv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list_of_classes=[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list_of_classes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tf.Session() as sess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ond.acquire()  ### mutex_lock</w:t>
            </w:r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ess.run(model.pretrained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turn.myTurn != 1: cond.wait() #추가해준거임 내 번호가 아닐경우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',cv2.IMREAD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g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np.array(img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start_time = time.time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preds = sess.run(model.preds, {inputs: model.preprocess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time.time() - start_time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model.get_boxes(preds, image.shape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print("--- %s seconds ---" % (time.time() - start_time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np.array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list_of_classes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len(boxes1) !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i in range(len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i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i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img, (box[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img, lab, (box[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라즈베리파이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즈베리파이</w:t>
      </w:r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성공후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챗봇</w:t>
      </w:r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실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로그인창에서 회원가입클릭</w:t>
      </w:r>
      <w:r w:rsidR="00F0596C">
        <w:rPr>
          <w:rFonts w:hint="eastAsia"/>
        </w:rPr>
        <w:t>한다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>회원가입 완료후 챗봇화면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패스워드 분실시 암호찾기란에서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해당이메일에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챗봇초기화면에서 대기시간 입력(오타가 나도 학습후 읽어들임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8805E1" w:rsidRPr="0070091C" w:rsidRDefault="008805E1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즈베리파이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8805E1" w:rsidRPr="0070091C" w:rsidRDefault="008805E1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라즈베리파이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딥러닝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</w:t>
      </w:r>
      <w:r>
        <w:rPr>
          <w:rFonts w:hint="eastAsia"/>
          <w:sz w:val="24"/>
          <w:szCs w:val="24"/>
        </w:rPr>
        <w:lastRenderedPageBreak/>
        <w:t>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파이카메라 사진을 딥러닝을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8805E1" w:rsidRPr="00DF2269" w:rsidRDefault="008805E1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8805E1" w:rsidRPr="00DF2269" w:rsidRDefault="008805E1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시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8805E1" w:rsidRPr="003B19E9" w:rsidRDefault="008805E1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r w:rsidRPr="003B19E9">
                              <w:rPr>
                                <w:rFonts w:hint="eastAsia"/>
                              </w:rPr>
                              <w:t>어드민페이지에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8805E1" w:rsidRPr="003B19E9" w:rsidRDefault="008805E1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r w:rsidRPr="003B19E9">
                        <w:rPr>
                          <w:rFonts w:hint="eastAsia"/>
                        </w:rPr>
                        <w:t>어드민페이지에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r>
        <w:rPr>
          <w:rFonts w:hint="eastAsia"/>
          <w:sz w:val="24"/>
          <w:szCs w:val="24"/>
        </w:rPr>
        <w:t xml:space="preserve">어드민페이지에서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8805E1" w:rsidRPr="00F0596C" w:rsidRDefault="008805E1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8805E1" w:rsidRPr="00F0596C" w:rsidRDefault="008805E1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f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어드민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서버에서 딥러닝이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각 4개의 스텁에서 주문하여 디비에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 웹 스텁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라즈베리파이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 서버에서 스텁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5E306F76" w:rsidR="002D7600" w:rsidRDefault="002D760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330FB1B" w14:textId="77777777" w:rsidR="002D7600" w:rsidRDefault="002D7600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91DEA3E" w14:textId="231A81E6" w:rsidR="002D7600" w:rsidRPr="00205D93" w:rsidRDefault="002D7600" w:rsidP="002D7600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r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Ⅲ</w:t>
      </w:r>
      <w:r w:rsidRPr="00205D93">
        <w:rPr>
          <w:rFonts w:ascii="바탕체" w:eastAsia="바탕체" w:hAnsi="바탕체" w:hint="eastAsia"/>
          <w:b/>
          <w:bCs/>
          <w:sz w:val="36"/>
          <w:szCs w:val="36"/>
        </w:rPr>
        <w:t xml:space="preserve">. </w:t>
      </w:r>
      <w:r>
        <w:rPr>
          <w:rFonts w:ascii="바탕체" w:eastAsia="바탕체" w:hAnsi="바탕체" w:hint="eastAsia"/>
          <w:b/>
          <w:bCs/>
          <w:sz w:val="36"/>
          <w:szCs w:val="36"/>
        </w:rPr>
        <w:t>결론</w:t>
      </w:r>
    </w:p>
    <w:p w14:paraId="0D786111" w14:textId="61ED18C7" w:rsidR="008E0026" w:rsidRDefault="002D7600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192E81">
        <w:rPr>
          <w:rFonts w:ascii="바탕체" w:eastAsia="바탕체" w:hAnsi="바탕체" w:hint="eastAsia"/>
          <w:sz w:val="32"/>
          <w:szCs w:val="32"/>
        </w:rPr>
        <w:t>연구</w:t>
      </w:r>
      <w:r w:rsidRPr="00205D93">
        <w:rPr>
          <w:rFonts w:ascii="바탕체" w:eastAsia="바탕체" w:hAnsi="바탕체" w:hint="eastAsia"/>
          <w:sz w:val="32"/>
          <w:szCs w:val="32"/>
        </w:rPr>
        <w:t xml:space="preserve"> </w:t>
      </w:r>
      <w:r w:rsidR="00192E81">
        <w:rPr>
          <w:rFonts w:ascii="바탕체" w:eastAsia="바탕체" w:hAnsi="바탕체" w:hint="eastAsia"/>
          <w:sz w:val="32"/>
          <w:szCs w:val="32"/>
        </w:rPr>
        <w:t>결과</w:t>
      </w:r>
    </w:p>
    <w:p w14:paraId="7A772615" w14:textId="02667120" w:rsidR="00E5584C" w:rsidRDefault="00145D7B" w:rsidP="00CB7750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145D7B">
        <w:rPr>
          <w:rFonts w:ascii="바탕체" w:eastAsia="바탕체" w:hAnsi="바탕체" w:hint="eastAsia"/>
        </w:rPr>
        <w:t>사용자의</w:t>
      </w:r>
      <w:r w:rsidRPr="00145D7B">
        <w:rPr>
          <w:rFonts w:ascii="바탕체" w:eastAsia="바탕체" w:hAnsi="바탕체"/>
        </w:rPr>
        <w:t xml:space="preserve"> UX를 높이기 위해 모바일 환경과 현장에서 디스플레이를 비치하였고, Yolo 딥 러닝을 활용한 식당별 현장 인원 분포도와 베이지안 추론을 활용하여 </w:t>
      </w:r>
      <w:r w:rsidRPr="00145D7B">
        <w:rPr>
          <w:rFonts w:ascii="바탕체" w:eastAsia="바탕체" w:hAnsi="바탕체" w:hint="eastAsia"/>
        </w:rPr>
        <w:t>실시간으로</w:t>
      </w:r>
      <w:r w:rsidRPr="00145D7B">
        <w:rPr>
          <w:rFonts w:ascii="바탕체" w:eastAsia="바탕체" w:hAnsi="바탕체"/>
        </w:rPr>
        <w:t xml:space="preserve"> 대기시간을 초기 목표대로 예측할 수 있었다. 또한, 모바일 환경의 사용성을 높이기 위해 Chat bot과 음성인식을 활용한 모바일 어플리케이션 개발하였으며 Admin 웹서버를 구축하여 관리자가 데이터베이스</w:t>
      </w:r>
      <w:r>
        <w:rPr>
          <w:rFonts w:ascii="바탕체" w:eastAsia="바탕체" w:hAnsi="바탕체" w:hint="eastAsia"/>
        </w:rPr>
        <w:t xml:space="preserve"> </w:t>
      </w:r>
      <w:r w:rsidRPr="00145D7B">
        <w:rPr>
          <w:rFonts w:ascii="바탕체" w:eastAsia="바탕체" w:hAnsi="바탕체"/>
        </w:rPr>
        <w:t xml:space="preserve">및 라즈베리파이의 데이터들을 손쉽게 모니터링, 관리할 수 </w:t>
      </w:r>
      <w:r>
        <w:rPr>
          <w:rFonts w:ascii="바탕체" w:eastAsia="바탕체" w:hAnsi="바탕체" w:hint="eastAsia"/>
        </w:rPr>
        <w:t>있었다</w:t>
      </w:r>
      <w:r w:rsidRPr="00145D7B">
        <w:rPr>
          <w:rFonts w:ascii="바탕체" w:eastAsia="바탕체" w:hAnsi="바탕체"/>
        </w:rPr>
        <w:t>.</w:t>
      </w:r>
    </w:p>
    <w:p w14:paraId="42552F5A" w14:textId="19D29BEB" w:rsidR="00145D7B" w:rsidRDefault="00CF63C6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  <w:r w:rsidRPr="00CF63C6">
        <w:rPr>
          <w:rFonts w:ascii="바탕체" w:eastAsia="바탕체" w:hAnsi="바탕체" w:hint="eastAsia"/>
        </w:rPr>
        <w:t>기대효과로</w:t>
      </w:r>
      <w:r w:rsidRPr="00CF63C6">
        <w:rPr>
          <w:rFonts w:ascii="바탕체" w:eastAsia="바탕체" w:hAnsi="바탕체"/>
        </w:rPr>
        <w:t xml:space="preserve"> 시물레이션 해본 결과 학생들의 원할한 시간을 배분을 하는데 큰 도움을 주었다.</w:t>
      </w:r>
    </w:p>
    <w:p w14:paraId="3FB44922" w14:textId="77777777" w:rsidR="00CB7750" w:rsidRPr="00145D7B" w:rsidRDefault="00CB7750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399EB1B" w14:textId="7125D764" w:rsidR="00E423B7" w:rsidRDefault="00E423B7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>
        <w:rPr>
          <w:rFonts w:ascii="바탕체" w:eastAsia="바탕체" w:hAnsi="바탕체" w:hint="eastAsia"/>
          <w:sz w:val="32"/>
          <w:szCs w:val="32"/>
        </w:rPr>
        <w:t>작품제작 소요재료 목록</w:t>
      </w:r>
    </w:p>
    <w:p w14:paraId="62D795C7" w14:textId="50AF6CCB" w:rsidR="00E423B7" w:rsidRDefault="00007211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2CE0E387" wp14:editId="38D000AE">
            <wp:extent cx="1924050" cy="1443130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28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6FC5FED1" wp14:editId="79180267">
            <wp:extent cx="1895475" cy="1421572"/>
            <wp:effectExtent l="0" t="0" r="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3203" cy="1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44D559FD" wp14:editId="41A0CB98">
            <wp:extent cx="1228725" cy="1427743"/>
            <wp:effectExtent l="0" t="0" r="0" b="127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79" cy="14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9B22" w14:textId="339CE731" w:rsidR="00770F3E" w:rsidRDefault="00C629D8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C629D8">
        <w:rPr>
          <w:rFonts w:ascii="바탕체" w:eastAsia="바탕체" w:hAnsi="바탕체" w:hint="eastAsia"/>
        </w:rPr>
        <w:t>라즈베리파이</w:t>
      </w:r>
      <w:r w:rsidRPr="00C629D8">
        <w:rPr>
          <w:rFonts w:ascii="바탕체" w:eastAsia="바탕체" w:hAnsi="바탕체"/>
        </w:rPr>
        <w:t xml:space="preserve"> 3 모델B+ 방열판 및 케이스 데스크탑 주변기기 세</w:t>
      </w:r>
      <w:r w:rsidRPr="00C629D8">
        <w:rPr>
          <w:rFonts w:ascii="바탕체" w:eastAsia="바탕체" w:hAnsi="바탕체" w:hint="eastAsia"/>
        </w:rPr>
        <w:t>트</w:t>
      </w:r>
    </w:p>
    <w:p w14:paraId="255E08F0" w14:textId="2959B07B" w:rsidR="002E2042" w:rsidRPr="00C629D8" w:rsidRDefault="002E2042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2E2042">
        <w:rPr>
          <w:rFonts w:ascii="바탕체" w:eastAsia="바탕체" w:hAnsi="바탕체" w:hint="eastAsia"/>
        </w:rPr>
        <w:t>바나다</w:t>
      </w:r>
      <w:r w:rsidRPr="002E2042">
        <w:rPr>
          <w:rFonts w:ascii="바탕체" w:eastAsia="바탕체" w:hAnsi="바탕체"/>
        </w:rPr>
        <w:t xml:space="preserve"> 스마트폰 4단 삼각대 블랙</w:t>
      </w:r>
    </w:p>
    <w:sectPr w:rsidR="002E2042" w:rsidRPr="00C629D8" w:rsidSect="00E90061">
      <w:footerReference w:type="default" r:id="rId10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B4C4" w14:textId="77777777" w:rsidR="00320393" w:rsidRDefault="00320393" w:rsidP="00BD0A58">
      <w:pPr>
        <w:spacing w:after="0" w:line="240" w:lineRule="auto"/>
      </w:pPr>
      <w:r>
        <w:separator/>
      </w:r>
    </w:p>
  </w:endnote>
  <w:endnote w:type="continuationSeparator" w:id="0">
    <w:p w14:paraId="72F7EC91" w14:textId="77777777" w:rsidR="00320393" w:rsidRDefault="00320393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Content>
      <w:p w14:paraId="18A9BB9A" w14:textId="77777777" w:rsidR="008805E1" w:rsidRDefault="00880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8805E1" w:rsidRDefault="008805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9FD4" w14:textId="77777777" w:rsidR="00320393" w:rsidRDefault="00320393" w:rsidP="00BD0A58">
      <w:pPr>
        <w:spacing w:after="0" w:line="240" w:lineRule="auto"/>
      </w:pPr>
      <w:r>
        <w:separator/>
      </w:r>
    </w:p>
  </w:footnote>
  <w:footnote w:type="continuationSeparator" w:id="0">
    <w:p w14:paraId="26B8E568" w14:textId="77777777" w:rsidR="00320393" w:rsidRDefault="00320393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07211"/>
    <w:rsid w:val="00011530"/>
    <w:rsid w:val="00017147"/>
    <w:rsid w:val="00021B93"/>
    <w:rsid w:val="00031B2D"/>
    <w:rsid w:val="00032178"/>
    <w:rsid w:val="00035182"/>
    <w:rsid w:val="000422BB"/>
    <w:rsid w:val="00047C18"/>
    <w:rsid w:val="000554AA"/>
    <w:rsid w:val="00057636"/>
    <w:rsid w:val="00060D8C"/>
    <w:rsid w:val="000730D9"/>
    <w:rsid w:val="00094715"/>
    <w:rsid w:val="000A3ABC"/>
    <w:rsid w:val="000B1C6B"/>
    <w:rsid w:val="000C038C"/>
    <w:rsid w:val="000C3133"/>
    <w:rsid w:val="000C40A1"/>
    <w:rsid w:val="000D1ABF"/>
    <w:rsid w:val="000D4701"/>
    <w:rsid w:val="000F64AD"/>
    <w:rsid w:val="0010452F"/>
    <w:rsid w:val="00107791"/>
    <w:rsid w:val="00107805"/>
    <w:rsid w:val="001078FA"/>
    <w:rsid w:val="00115871"/>
    <w:rsid w:val="00115EAC"/>
    <w:rsid w:val="00133A1A"/>
    <w:rsid w:val="00144442"/>
    <w:rsid w:val="00145D7B"/>
    <w:rsid w:val="00160C9B"/>
    <w:rsid w:val="00180959"/>
    <w:rsid w:val="00181935"/>
    <w:rsid w:val="00184428"/>
    <w:rsid w:val="001845DB"/>
    <w:rsid w:val="001873EB"/>
    <w:rsid w:val="00192E81"/>
    <w:rsid w:val="001A0069"/>
    <w:rsid w:val="001A597C"/>
    <w:rsid w:val="001A69E7"/>
    <w:rsid w:val="001B2ECB"/>
    <w:rsid w:val="001B647C"/>
    <w:rsid w:val="001C2BCF"/>
    <w:rsid w:val="001D0040"/>
    <w:rsid w:val="001D1F98"/>
    <w:rsid w:val="001D4C71"/>
    <w:rsid w:val="001D786A"/>
    <w:rsid w:val="001E0DDD"/>
    <w:rsid w:val="001E517D"/>
    <w:rsid w:val="00203DB0"/>
    <w:rsid w:val="00205D93"/>
    <w:rsid w:val="00206B50"/>
    <w:rsid w:val="00215F7B"/>
    <w:rsid w:val="002176FE"/>
    <w:rsid w:val="00230379"/>
    <w:rsid w:val="00231432"/>
    <w:rsid w:val="00232417"/>
    <w:rsid w:val="00233C0E"/>
    <w:rsid w:val="0023494B"/>
    <w:rsid w:val="0024255A"/>
    <w:rsid w:val="00243F7B"/>
    <w:rsid w:val="00246319"/>
    <w:rsid w:val="002475EC"/>
    <w:rsid w:val="002522CB"/>
    <w:rsid w:val="0025392D"/>
    <w:rsid w:val="00254F84"/>
    <w:rsid w:val="002674A4"/>
    <w:rsid w:val="00273BF6"/>
    <w:rsid w:val="00274C85"/>
    <w:rsid w:val="0029041E"/>
    <w:rsid w:val="00295BF5"/>
    <w:rsid w:val="002A1D8F"/>
    <w:rsid w:val="002B26B6"/>
    <w:rsid w:val="002B7C4F"/>
    <w:rsid w:val="002C2E27"/>
    <w:rsid w:val="002D0FCD"/>
    <w:rsid w:val="002D47EC"/>
    <w:rsid w:val="002D6435"/>
    <w:rsid w:val="002D7600"/>
    <w:rsid w:val="002E2042"/>
    <w:rsid w:val="002E78F8"/>
    <w:rsid w:val="002F1F02"/>
    <w:rsid w:val="002F3314"/>
    <w:rsid w:val="002F371D"/>
    <w:rsid w:val="002F660A"/>
    <w:rsid w:val="00304448"/>
    <w:rsid w:val="00310313"/>
    <w:rsid w:val="00311803"/>
    <w:rsid w:val="003177AA"/>
    <w:rsid w:val="00320393"/>
    <w:rsid w:val="003223EE"/>
    <w:rsid w:val="003328FD"/>
    <w:rsid w:val="00334C80"/>
    <w:rsid w:val="0034407B"/>
    <w:rsid w:val="00350A18"/>
    <w:rsid w:val="00351D2D"/>
    <w:rsid w:val="003662C4"/>
    <w:rsid w:val="00376FDA"/>
    <w:rsid w:val="003848D7"/>
    <w:rsid w:val="00384CAC"/>
    <w:rsid w:val="00396102"/>
    <w:rsid w:val="003964EC"/>
    <w:rsid w:val="003A4217"/>
    <w:rsid w:val="003B19E9"/>
    <w:rsid w:val="003B29AA"/>
    <w:rsid w:val="003B56D3"/>
    <w:rsid w:val="003B68F0"/>
    <w:rsid w:val="003D1436"/>
    <w:rsid w:val="003D37B7"/>
    <w:rsid w:val="003F24E1"/>
    <w:rsid w:val="003F2FE1"/>
    <w:rsid w:val="003F41F6"/>
    <w:rsid w:val="004059B6"/>
    <w:rsid w:val="00414295"/>
    <w:rsid w:val="00426DE6"/>
    <w:rsid w:val="00437B95"/>
    <w:rsid w:val="00446E95"/>
    <w:rsid w:val="00455D6F"/>
    <w:rsid w:val="00482EA7"/>
    <w:rsid w:val="0048503D"/>
    <w:rsid w:val="0048727C"/>
    <w:rsid w:val="0049412F"/>
    <w:rsid w:val="004949A7"/>
    <w:rsid w:val="00495F33"/>
    <w:rsid w:val="0049739B"/>
    <w:rsid w:val="004A1C36"/>
    <w:rsid w:val="004D5F9F"/>
    <w:rsid w:val="004E0AB2"/>
    <w:rsid w:val="004E682E"/>
    <w:rsid w:val="004F79AD"/>
    <w:rsid w:val="005012B9"/>
    <w:rsid w:val="00510420"/>
    <w:rsid w:val="00513207"/>
    <w:rsid w:val="00521C1B"/>
    <w:rsid w:val="00523001"/>
    <w:rsid w:val="00535A6E"/>
    <w:rsid w:val="00536283"/>
    <w:rsid w:val="005375E7"/>
    <w:rsid w:val="00540AF2"/>
    <w:rsid w:val="00540B68"/>
    <w:rsid w:val="0056302E"/>
    <w:rsid w:val="00564EB9"/>
    <w:rsid w:val="00565342"/>
    <w:rsid w:val="00572087"/>
    <w:rsid w:val="00574F51"/>
    <w:rsid w:val="0058007D"/>
    <w:rsid w:val="005814A9"/>
    <w:rsid w:val="00581846"/>
    <w:rsid w:val="00591640"/>
    <w:rsid w:val="005933F6"/>
    <w:rsid w:val="005A142A"/>
    <w:rsid w:val="005B1AA5"/>
    <w:rsid w:val="005B1D2B"/>
    <w:rsid w:val="005B64E5"/>
    <w:rsid w:val="005D49F3"/>
    <w:rsid w:val="005E2A8A"/>
    <w:rsid w:val="005E31A7"/>
    <w:rsid w:val="005F683F"/>
    <w:rsid w:val="006007CC"/>
    <w:rsid w:val="00604212"/>
    <w:rsid w:val="0061109E"/>
    <w:rsid w:val="0061249C"/>
    <w:rsid w:val="00623F8A"/>
    <w:rsid w:val="00630E49"/>
    <w:rsid w:val="006440C5"/>
    <w:rsid w:val="00653F02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1F06"/>
    <w:rsid w:val="006D544E"/>
    <w:rsid w:val="006D6605"/>
    <w:rsid w:val="006E6611"/>
    <w:rsid w:val="007105EA"/>
    <w:rsid w:val="00717D6A"/>
    <w:rsid w:val="00720120"/>
    <w:rsid w:val="00730243"/>
    <w:rsid w:val="00733E47"/>
    <w:rsid w:val="00737C55"/>
    <w:rsid w:val="00742507"/>
    <w:rsid w:val="00751D3A"/>
    <w:rsid w:val="00752085"/>
    <w:rsid w:val="00770B4A"/>
    <w:rsid w:val="00770F3E"/>
    <w:rsid w:val="007832DB"/>
    <w:rsid w:val="007836D9"/>
    <w:rsid w:val="007841DB"/>
    <w:rsid w:val="007879DD"/>
    <w:rsid w:val="007915F7"/>
    <w:rsid w:val="0079168B"/>
    <w:rsid w:val="00793082"/>
    <w:rsid w:val="00794520"/>
    <w:rsid w:val="00795B4D"/>
    <w:rsid w:val="00795E64"/>
    <w:rsid w:val="007A50AF"/>
    <w:rsid w:val="007A6A5F"/>
    <w:rsid w:val="007B3497"/>
    <w:rsid w:val="007C59A2"/>
    <w:rsid w:val="007C7B9C"/>
    <w:rsid w:val="007D2754"/>
    <w:rsid w:val="007E2A52"/>
    <w:rsid w:val="007E35EE"/>
    <w:rsid w:val="007E4723"/>
    <w:rsid w:val="008003A4"/>
    <w:rsid w:val="00802E91"/>
    <w:rsid w:val="00816AE5"/>
    <w:rsid w:val="00827FD8"/>
    <w:rsid w:val="00830CFD"/>
    <w:rsid w:val="00840428"/>
    <w:rsid w:val="00840666"/>
    <w:rsid w:val="00845FCB"/>
    <w:rsid w:val="008535D7"/>
    <w:rsid w:val="008629ED"/>
    <w:rsid w:val="008658AE"/>
    <w:rsid w:val="008805E1"/>
    <w:rsid w:val="00881D11"/>
    <w:rsid w:val="0088628F"/>
    <w:rsid w:val="008875DB"/>
    <w:rsid w:val="008916ED"/>
    <w:rsid w:val="00895753"/>
    <w:rsid w:val="008E0026"/>
    <w:rsid w:val="008E34B1"/>
    <w:rsid w:val="009073D4"/>
    <w:rsid w:val="0091075A"/>
    <w:rsid w:val="00916A5A"/>
    <w:rsid w:val="00922C9D"/>
    <w:rsid w:val="00922CAE"/>
    <w:rsid w:val="00923C56"/>
    <w:rsid w:val="00930897"/>
    <w:rsid w:val="00932D12"/>
    <w:rsid w:val="00942075"/>
    <w:rsid w:val="00943060"/>
    <w:rsid w:val="00943714"/>
    <w:rsid w:val="00946617"/>
    <w:rsid w:val="00950269"/>
    <w:rsid w:val="00953B34"/>
    <w:rsid w:val="0095451B"/>
    <w:rsid w:val="009628EE"/>
    <w:rsid w:val="00963B92"/>
    <w:rsid w:val="00965A4E"/>
    <w:rsid w:val="009660CD"/>
    <w:rsid w:val="00966FAE"/>
    <w:rsid w:val="009848AE"/>
    <w:rsid w:val="00984CC2"/>
    <w:rsid w:val="009922B6"/>
    <w:rsid w:val="0099489A"/>
    <w:rsid w:val="009B10D2"/>
    <w:rsid w:val="009B45C2"/>
    <w:rsid w:val="009B7D16"/>
    <w:rsid w:val="009C19B3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27764"/>
    <w:rsid w:val="00A33E20"/>
    <w:rsid w:val="00A35894"/>
    <w:rsid w:val="00A41E07"/>
    <w:rsid w:val="00A42076"/>
    <w:rsid w:val="00A42394"/>
    <w:rsid w:val="00A445E3"/>
    <w:rsid w:val="00A4689B"/>
    <w:rsid w:val="00A52ADE"/>
    <w:rsid w:val="00A52F77"/>
    <w:rsid w:val="00A61233"/>
    <w:rsid w:val="00A64150"/>
    <w:rsid w:val="00A64277"/>
    <w:rsid w:val="00A64F8E"/>
    <w:rsid w:val="00A726A5"/>
    <w:rsid w:val="00A75594"/>
    <w:rsid w:val="00A804F6"/>
    <w:rsid w:val="00A90FD8"/>
    <w:rsid w:val="00A94A11"/>
    <w:rsid w:val="00AA1BC9"/>
    <w:rsid w:val="00AA2AC1"/>
    <w:rsid w:val="00AB1EA5"/>
    <w:rsid w:val="00AC1005"/>
    <w:rsid w:val="00AC2CD5"/>
    <w:rsid w:val="00AC32EB"/>
    <w:rsid w:val="00AC4C93"/>
    <w:rsid w:val="00AC5003"/>
    <w:rsid w:val="00AC53EC"/>
    <w:rsid w:val="00AD349A"/>
    <w:rsid w:val="00AE1775"/>
    <w:rsid w:val="00AE23B5"/>
    <w:rsid w:val="00AE4B45"/>
    <w:rsid w:val="00AF2146"/>
    <w:rsid w:val="00B03115"/>
    <w:rsid w:val="00B042AC"/>
    <w:rsid w:val="00B07D3F"/>
    <w:rsid w:val="00B12AA5"/>
    <w:rsid w:val="00B12C47"/>
    <w:rsid w:val="00B1588D"/>
    <w:rsid w:val="00B25DC2"/>
    <w:rsid w:val="00B27266"/>
    <w:rsid w:val="00B36C0E"/>
    <w:rsid w:val="00B40330"/>
    <w:rsid w:val="00B514A2"/>
    <w:rsid w:val="00B53B08"/>
    <w:rsid w:val="00B559E9"/>
    <w:rsid w:val="00B56FED"/>
    <w:rsid w:val="00B6017C"/>
    <w:rsid w:val="00B7098D"/>
    <w:rsid w:val="00B71E0D"/>
    <w:rsid w:val="00B75DA9"/>
    <w:rsid w:val="00B76777"/>
    <w:rsid w:val="00B778E4"/>
    <w:rsid w:val="00B81111"/>
    <w:rsid w:val="00B84598"/>
    <w:rsid w:val="00BA09CA"/>
    <w:rsid w:val="00BA3033"/>
    <w:rsid w:val="00BA7238"/>
    <w:rsid w:val="00BB7E18"/>
    <w:rsid w:val="00BC54BC"/>
    <w:rsid w:val="00BC6213"/>
    <w:rsid w:val="00BC6251"/>
    <w:rsid w:val="00BD01BA"/>
    <w:rsid w:val="00BD0A58"/>
    <w:rsid w:val="00BD4064"/>
    <w:rsid w:val="00BD4978"/>
    <w:rsid w:val="00C04F5B"/>
    <w:rsid w:val="00C05DA9"/>
    <w:rsid w:val="00C06D77"/>
    <w:rsid w:val="00C165B3"/>
    <w:rsid w:val="00C52708"/>
    <w:rsid w:val="00C629D8"/>
    <w:rsid w:val="00C64F7D"/>
    <w:rsid w:val="00C6562F"/>
    <w:rsid w:val="00C6704B"/>
    <w:rsid w:val="00C6723E"/>
    <w:rsid w:val="00C713F9"/>
    <w:rsid w:val="00C77009"/>
    <w:rsid w:val="00C82166"/>
    <w:rsid w:val="00C831B9"/>
    <w:rsid w:val="00C96F04"/>
    <w:rsid w:val="00CA513A"/>
    <w:rsid w:val="00CA572E"/>
    <w:rsid w:val="00CA62E2"/>
    <w:rsid w:val="00CB14E6"/>
    <w:rsid w:val="00CB7750"/>
    <w:rsid w:val="00CC53E3"/>
    <w:rsid w:val="00CD2D89"/>
    <w:rsid w:val="00CE4152"/>
    <w:rsid w:val="00CF63C6"/>
    <w:rsid w:val="00CF70A1"/>
    <w:rsid w:val="00D02428"/>
    <w:rsid w:val="00D03880"/>
    <w:rsid w:val="00D1237F"/>
    <w:rsid w:val="00D13806"/>
    <w:rsid w:val="00D24241"/>
    <w:rsid w:val="00D260C0"/>
    <w:rsid w:val="00D26E17"/>
    <w:rsid w:val="00D3183A"/>
    <w:rsid w:val="00D35093"/>
    <w:rsid w:val="00D3693A"/>
    <w:rsid w:val="00D4761E"/>
    <w:rsid w:val="00D5357A"/>
    <w:rsid w:val="00D633B9"/>
    <w:rsid w:val="00D66B54"/>
    <w:rsid w:val="00D74707"/>
    <w:rsid w:val="00D94013"/>
    <w:rsid w:val="00DB3394"/>
    <w:rsid w:val="00DC17B3"/>
    <w:rsid w:val="00DC53EA"/>
    <w:rsid w:val="00DC5641"/>
    <w:rsid w:val="00DF5BDD"/>
    <w:rsid w:val="00E02F57"/>
    <w:rsid w:val="00E1022D"/>
    <w:rsid w:val="00E207FF"/>
    <w:rsid w:val="00E244D2"/>
    <w:rsid w:val="00E30322"/>
    <w:rsid w:val="00E35173"/>
    <w:rsid w:val="00E37ED3"/>
    <w:rsid w:val="00E410EA"/>
    <w:rsid w:val="00E41953"/>
    <w:rsid w:val="00E423B7"/>
    <w:rsid w:val="00E455B4"/>
    <w:rsid w:val="00E46829"/>
    <w:rsid w:val="00E5584C"/>
    <w:rsid w:val="00E55CC1"/>
    <w:rsid w:val="00E5626C"/>
    <w:rsid w:val="00E623DD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5AB"/>
    <w:rsid w:val="00F0197D"/>
    <w:rsid w:val="00F0596C"/>
    <w:rsid w:val="00F068EF"/>
    <w:rsid w:val="00F06D3F"/>
    <w:rsid w:val="00F11A9B"/>
    <w:rsid w:val="00F11C30"/>
    <w:rsid w:val="00F11F78"/>
    <w:rsid w:val="00F22D24"/>
    <w:rsid w:val="00F32E53"/>
    <w:rsid w:val="00F35BD8"/>
    <w:rsid w:val="00F35ECA"/>
    <w:rsid w:val="00F4458C"/>
    <w:rsid w:val="00F50605"/>
    <w:rsid w:val="00F51D1A"/>
    <w:rsid w:val="00F5231E"/>
    <w:rsid w:val="00F55A3F"/>
    <w:rsid w:val="00F63942"/>
    <w:rsid w:val="00F73E83"/>
    <w:rsid w:val="00F74AE1"/>
    <w:rsid w:val="00F90147"/>
    <w:rsid w:val="00F90A63"/>
    <w:rsid w:val="00F95D6F"/>
    <w:rsid w:val="00F966D7"/>
    <w:rsid w:val="00F97368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oleObject" Target="embeddings/oleObject1.bin"/><Relationship Id="rId70" Type="http://schemas.openxmlformats.org/officeDocument/2006/relationships/image" Target="media/image62.emf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43</Pages>
  <Words>11481</Words>
  <Characters>65447</Characters>
  <Application>Microsoft Office Word</Application>
  <DocSecurity>0</DocSecurity>
  <Lines>545</Lines>
  <Paragraphs>1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철범</cp:lastModifiedBy>
  <cp:revision>74</cp:revision>
  <dcterms:created xsi:type="dcterms:W3CDTF">2020-12-13T11:25:00Z</dcterms:created>
  <dcterms:modified xsi:type="dcterms:W3CDTF">2020-12-26T12:35:00Z</dcterms:modified>
</cp:coreProperties>
</file>